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1706"/>
        <w:gridCol w:w="2332"/>
        <w:gridCol w:w="449"/>
        <w:gridCol w:w="180"/>
        <w:gridCol w:w="729"/>
        <w:gridCol w:w="171"/>
        <w:gridCol w:w="720"/>
        <w:gridCol w:w="900"/>
        <w:gridCol w:w="1001"/>
        <w:gridCol w:w="349"/>
        <w:gridCol w:w="2263"/>
      </w:tblGrid>
      <w:tr w:rsidR="00C52ED2" w14:paraId="180E1A7E" w14:textId="77777777" w:rsidTr="00C52ED2">
        <w:tc>
          <w:tcPr>
            <w:tcW w:w="10800" w:type="dxa"/>
            <w:gridSpan w:val="11"/>
            <w:tcBorders>
              <w:top w:val="nil"/>
              <w:left w:val="nil"/>
              <w:bottom w:val="double" w:sz="4" w:space="0" w:color="BFBFBF" w:themeColor="background1" w:themeShade="BF"/>
              <w:right w:val="nil"/>
            </w:tcBorders>
          </w:tcPr>
          <w:p w14:paraId="17CE12C5" w14:textId="77777777" w:rsidR="00C52ED2" w:rsidRDefault="00C52ED2" w:rsidP="00C52ED2">
            <w:pPr>
              <w:jc w:val="center"/>
              <w:rPr>
                <w:rFonts w:cstheme="minorHAnsi"/>
                <w:b/>
                <w:bCs/>
                <w:color w:val="202124"/>
                <w:sz w:val="18"/>
                <w:szCs w:val="18"/>
                <w:shd w:val="clear" w:color="auto" w:fill="FFFFFF"/>
              </w:rPr>
            </w:pPr>
            <w:r w:rsidRPr="00C52ED2">
              <w:rPr>
                <w:rFonts w:cstheme="minorHAnsi"/>
                <w:b/>
                <w:bCs/>
                <w:color w:val="202124"/>
                <w:sz w:val="18"/>
                <w:szCs w:val="18"/>
                <w:shd w:val="clear" w:color="auto" w:fill="FFFFFF"/>
              </w:rPr>
              <w:t>"The Ohio Athletic Trainers’ Association Hall of Fame honors athletic trainers who have made significant contributions to the profession of athletic training through leadership, service, scholarship, and/or promotion of the profession, particularly in the State of Ohio."</w:t>
            </w:r>
          </w:p>
          <w:p w14:paraId="0BA019E5" w14:textId="1F307B97" w:rsidR="00C52ED2" w:rsidRPr="00C52ED2" w:rsidRDefault="00C52ED2" w:rsidP="00C52E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9940D5" w14:paraId="44D04576" w14:textId="77777777" w:rsidTr="00DF631B">
        <w:tc>
          <w:tcPr>
            <w:tcW w:w="10800" w:type="dxa"/>
            <w:gridSpan w:val="11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5644CC1C" w14:textId="77777777" w:rsidR="009940D5" w:rsidRPr="004E3A13" w:rsidRDefault="009940D5">
            <w:pPr>
              <w:rPr>
                <w:b/>
                <w:bCs/>
                <w:sz w:val="20"/>
                <w:szCs w:val="20"/>
              </w:rPr>
            </w:pPr>
            <w:r w:rsidRPr="004E3A13">
              <w:rPr>
                <w:b/>
                <w:bCs/>
                <w:sz w:val="20"/>
                <w:szCs w:val="20"/>
              </w:rPr>
              <w:t>Instructions for this form:</w:t>
            </w:r>
          </w:p>
          <w:p w14:paraId="03E05196" w14:textId="2007E80B" w:rsidR="009940D5" w:rsidRDefault="009940D5" w:rsidP="009940D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ve a copy of this form as “HOF Bio Form </w:t>
            </w:r>
            <w:r w:rsidRPr="009940D5">
              <w:rPr>
                <w:i/>
                <w:iCs/>
                <w:sz w:val="20"/>
                <w:szCs w:val="20"/>
              </w:rPr>
              <w:t>YOUR NAME</w:t>
            </w:r>
            <w:r>
              <w:rPr>
                <w:sz w:val="20"/>
                <w:szCs w:val="20"/>
              </w:rPr>
              <w:t>” in a file location on your computer.</w:t>
            </w:r>
          </w:p>
          <w:p w14:paraId="05B6C7A6" w14:textId="1FCCB7EC" w:rsidR="009940D5" w:rsidRDefault="009940D5" w:rsidP="009940D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form will take some time to fill out, so you may want to collect the dates and service</w:t>
            </w:r>
            <w:r w:rsidR="00E44F3C">
              <w:rPr>
                <w:sz w:val="20"/>
                <w:szCs w:val="20"/>
              </w:rPr>
              <w:t xml:space="preserve"> information</w:t>
            </w:r>
            <w:r>
              <w:rPr>
                <w:sz w:val="20"/>
                <w:szCs w:val="20"/>
              </w:rPr>
              <w:t xml:space="preserve"> prior to </w:t>
            </w:r>
            <w:r w:rsidR="00E44F3C">
              <w:rPr>
                <w:sz w:val="20"/>
                <w:szCs w:val="20"/>
              </w:rPr>
              <w:t>starting.</w:t>
            </w:r>
          </w:p>
          <w:p w14:paraId="0182EAB0" w14:textId="2E71CD46" w:rsidR="009940D5" w:rsidRDefault="00F51CB5" w:rsidP="009940D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complete y</w:t>
            </w:r>
            <w:r w:rsidR="009940D5">
              <w:rPr>
                <w:sz w:val="20"/>
                <w:szCs w:val="20"/>
              </w:rPr>
              <w:t xml:space="preserve">ou will attach this form to an email to Gary Lake at </w:t>
            </w:r>
            <w:hyperlink r:id="rId8" w:history="1">
              <w:r w:rsidR="009940D5" w:rsidRPr="009940D5">
                <w:rPr>
                  <w:rStyle w:val="Hyperlink"/>
                  <w:sz w:val="20"/>
                  <w:szCs w:val="20"/>
                </w:rPr>
                <w:t xml:space="preserve">glakeatc@gmail.com </w:t>
              </w:r>
            </w:hyperlink>
            <w:r w:rsidR="00DA2BC4" w:rsidRPr="00DA2BC4">
              <w:rPr>
                <w:rStyle w:val="Hyperlink"/>
                <w:sz w:val="20"/>
                <w:szCs w:val="20"/>
                <w:u w:val="none"/>
              </w:rPr>
              <w:t>.</w:t>
            </w:r>
            <w:r w:rsidR="009940D5" w:rsidRPr="00DA2BC4">
              <w:rPr>
                <w:sz w:val="20"/>
                <w:szCs w:val="20"/>
              </w:rPr>
              <w:t xml:space="preserve"> </w:t>
            </w:r>
          </w:p>
          <w:p w14:paraId="3F127B1A" w14:textId="54A04C46" w:rsidR="00F51CB5" w:rsidRDefault="006246A7" w:rsidP="009940D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6246A7">
              <w:rPr>
                <w:b/>
                <w:bCs/>
                <w:sz w:val="20"/>
                <w:szCs w:val="20"/>
              </w:rPr>
              <w:t>Two</w:t>
            </w:r>
            <w:r w:rsidR="00F51CB5" w:rsidRPr="009940D5">
              <w:rPr>
                <w:b/>
                <w:bCs/>
                <w:sz w:val="20"/>
                <w:szCs w:val="20"/>
              </w:rPr>
              <w:t xml:space="preserve"> letters of support</w:t>
            </w:r>
            <w:r w:rsidR="00F51CB5">
              <w:rPr>
                <w:b/>
                <w:bCs/>
                <w:sz w:val="20"/>
                <w:szCs w:val="20"/>
              </w:rPr>
              <w:t>*</w:t>
            </w:r>
            <w:r w:rsidR="00F51CB5">
              <w:rPr>
                <w:sz w:val="20"/>
                <w:szCs w:val="20"/>
              </w:rPr>
              <w:t xml:space="preserve"> should be </w:t>
            </w:r>
            <w:r>
              <w:rPr>
                <w:sz w:val="20"/>
                <w:szCs w:val="20"/>
              </w:rPr>
              <w:t xml:space="preserve">emailed as an attachment </w:t>
            </w:r>
            <w:r w:rsidR="00F51CB5">
              <w:rPr>
                <w:sz w:val="20"/>
                <w:szCs w:val="20"/>
              </w:rPr>
              <w:t xml:space="preserve">to Gary Lake at </w:t>
            </w:r>
            <w:hyperlink r:id="rId9" w:history="1">
              <w:r w:rsidR="00F51CB5" w:rsidRPr="009940D5">
                <w:rPr>
                  <w:rStyle w:val="Hyperlink"/>
                  <w:sz w:val="20"/>
                  <w:szCs w:val="20"/>
                </w:rPr>
                <w:t xml:space="preserve">glakeatc@gmail.com </w:t>
              </w:r>
            </w:hyperlink>
            <w:r w:rsidR="00F51C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rectly </w:t>
            </w:r>
            <w:r w:rsidR="00F51CB5" w:rsidRPr="00F51CB5">
              <w:rPr>
                <w:sz w:val="20"/>
                <w:szCs w:val="20"/>
              </w:rPr>
              <w:t>from</w:t>
            </w:r>
            <w:r w:rsidR="00F51CB5">
              <w:rPr>
                <w:sz w:val="20"/>
                <w:szCs w:val="20"/>
              </w:rPr>
              <w:t xml:space="preserve"> the person writing on your behalf.</w:t>
            </w:r>
          </w:p>
          <w:p w14:paraId="655004DF" w14:textId="7878849C" w:rsidR="009940D5" w:rsidRPr="006246A7" w:rsidRDefault="009940D5" w:rsidP="00F51CB5">
            <w:pPr>
              <w:ind w:firstLine="720"/>
              <w:rPr>
                <w:sz w:val="20"/>
                <w:szCs w:val="20"/>
              </w:rPr>
            </w:pPr>
          </w:p>
          <w:p w14:paraId="49F5450D" w14:textId="54EEB985" w:rsidR="009940D5" w:rsidRPr="004E3A13" w:rsidRDefault="009940D5" w:rsidP="009940D5">
            <w:pPr>
              <w:rPr>
                <w:b/>
                <w:bCs/>
                <w:sz w:val="20"/>
                <w:szCs w:val="20"/>
              </w:rPr>
            </w:pPr>
            <w:r w:rsidRPr="004E3A13">
              <w:rPr>
                <w:b/>
                <w:bCs/>
                <w:sz w:val="20"/>
                <w:szCs w:val="20"/>
              </w:rPr>
              <w:t>*Instructions for your letters of support:</w:t>
            </w:r>
          </w:p>
          <w:p w14:paraId="40AA7E45" w14:textId="24462B1C" w:rsidR="009940D5" w:rsidRPr="00C8701B" w:rsidRDefault="009940D5" w:rsidP="009940D5">
            <w:pPr>
              <w:rPr>
                <w:sz w:val="20"/>
                <w:szCs w:val="20"/>
              </w:rPr>
            </w:pPr>
            <w:r w:rsidRPr="00C8701B">
              <w:rPr>
                <w:sz w:val="20"/>
                <w:szCs w:val="20"/>
              </w:rPr>
              <w:t xml:space="preserve">Each </w:t>
            </w:r>
            <w:r w:rsidR="004E3A13" w:rsidRPr="00C8701B">
              <w:rPr>
                <w:sz w:val="20"/>
                <w:szCs w:val="20"/>
              </w:rPr>
              <w:t>H</w:t>
            </w:r>
            <w:r w:rsidRPr="00C8701B">
              <w:rPr>
                <w:sz w:val="20"/>
                <w:szCs w:val="20"/>
              </w:rPr>
              <w:t>all of Fame candidate should provide two (2) letters of support</w:t>
            </w:r>
            <w:r w:rsidR="00345069" w:rsidRPr="00C8701B">
              <w:rPr>
                <w:sz w:val="20"/>
                <w:szCs w:val="20"/>
              </w:rPr>
              <w:t>.  O</w:t>
            </w:r>
            <w:r w:rsidRPr="00C8701B">
              <w:rPr>
                <w:sz w:val="20"/>
                <w:szCs w:val="20"/>
              </w:rPr>
              <w:t xml:space="preserve">ne of these </w:t>
            </w:r>
            <w:r w:rsidR="005A11B8" w:rsidRPr="00C8701B">
              <w:rPr>
                <w:sz w:val="20"/>
                <w:szCs w:val="20"/>
              </w:rPr>
              <w:t>could</w:t>
            </w:r>
            <w:r w:rsidRPr="00C8701B">
              <w:rPr>
                <w:sz w:val="20"/>
                <w:szCs w:val="20"/>
              </w:rPr>
              <w:t xml:space="preserve"> </w:t>
            </w:r>
            <w:r w:rsidR="00250D95" w:rsidRPr="00C8701B">
              <w:rPr>
                <w:sz w:val="20"/>
                <w:szCs w:val="20"/>
              </w:rPr>
              <w:t xml:space="preserve">be </w:t>
            </w:r>
            <w:r w:rsidRPr="00C8701B">
              <w:rPr>
                <w:sz w:val="20"/>
                <w:szCs w:val="20"/>
              </w:rPr>
              <w:t>the nomination letter.  These let</w:t>
            </w:r>
            <w:r w:rsidR="004E3A13" w:rsidRPr="00C8701B">
              <w:rPr>
                <w:sz w:val="20"/>
                <w:szCs w:val="20"/>
              </w:rPr>
              <w:t>t</w:t>
            </w:r>
            <w:r w:rsidRPr="00C8701B">
              <w:rPr>
                <w:sz w:val="20"/>
                <w:szCs w:val="20"/>
              </w:rPr>
              <w:t>ers should come from another athletic trainer, healthcare professional, and/or supervisor.</w:t>
            </w:r>
            <w:r w:rsidR="00345069" w:rsidRPr="00C8701B">
              <w:rPr>
                <w:sz w:val="20"/>
                <w:szCs w:val="20"/>
              </w:rPr>
              <w:t xml:space="preserve">  If you are uncomfortable requesting these letters, candidates are encouraged to have the nominator or the OATA Hall Of Fame </w:t>
            </w:r>
            <w:r w:rsidR="00250D95" w:rsidRPr="00C8701B">
              <w:rPr>
                <w:sz w:val="20"/>
                <w:szCs w:val="20"/>
              </w:rPr>
              <w:t>C</w:t>
            </w:r>
            <w:r w:rsidR="00345069" w:rsidRPr="00C8701B">
              <w:rPr>
                <w:sz w:val="20"/>
                <w:szCs w:val="20"/>
              </w:rPr>
              <w:t xml:space="preserve">hair assist with attaining letters. </w:t>
            </w:r>
          </w:p>
          <w:p w14:paraId="7E4AC702" w14:textId="77777777" w:rsidR="009940D5" w:rsidRPr="006246A7" w:rsidRDefault="009940D5" w:rsidP="00E44F3C">
            <w:pPr>
              <w:jc w:val="center"/>
              <w:rPr>
                <w:sz w:val="20"/>
                <w:szCs w:val="20"/>
              </w:rPr>
            </w:pPr>
          </w:p>
          <w:p w14:paraId="0674AAFC" w14:textId="18B755AA" w:rsidR="00E44F3C" w:rsidRPr="00E44F3C" w:rsidRDefault="00E44F3C" w:rsidP="00E44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ress tab, shift tab, or mouse click to move between fields)</w:t>
            </w:r>
          </w:p>
        </w:tc>
      </w:tr>
      <w:tr w:rsidR="00AD4612" w14:paraId="48DBA9FA" w14:textId="77777777" w:rsidTr="00DF631B">
        <w:tc>
          <w:tcPr>
            <w:tcW w:w="4667" w:type="dxa"/>
            <w:gridSpan w:val="4"/>
            <w:tcBorders>
              <w:top w:val="doub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1948C" w14:textId="57C49B20" w:rsidR="0027100E" w:rsidRDefault="0027100E">
            <w:r>
              <w:t>Last Name:</w:t>
            </w:r>
            <w:r w:rsidR="007B59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5996">
              <w:instrText xml:space="preserve"> FORMTEXT </w:instrText>
            </w:r>
            <w:r w:rsidR="007B5996">
              <w:fldChar w:fldCharType="separate"/>
            </w:r>
            <w:r w:rsidR="007B5996">
              <w:rPr>
                <w:noProof/>
              </w:rPr>
              <w:t> </w:t>
            </w:r>
            <w:r w:rsidR="007B5996">
              <w:rPr>
                <w:noProof/>
              </w:rPr>
              <w:t> </w:t>
            </w:r>
            <w:r w:rsidR="007B5996">
              <w:rPr>
                <w:noProof/>
              </w:rPr>
              <w:t> </w:t>
            </w:r>
            <w:r w:rsidR="007B5996">
              <w:rPr>
                <w:noProof/>
              </w:rPr>
              <w:t> </w:t>
            </w:r>
            <w:r w:rsidR="007B5996">
              <w:rPr>
                <w:noProof/>
              </w:rPr>
              <w:t> </w:t>
            </w:r>
            <w:r w:rsidR="007B5996">
              <w:fldChar w:fldCharType="end"/>
            </w:r>
            <w:bookmarkEnd w:id="0"/>
          </w:p>
        </w:tc>
        <w:tc>
          <w:tcPr>
            <w:tcW w:w="3870" w:type="dxa"/>
            <w:gridSpan w:val="6"/>
            <w:tcBorders>
              <w:top w:val="doub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C781B" w14:textId="0EE89C20" w:rsidR="0027100E" w:rsidRDefault="0027100E">
            <w:r>
              <w:t xml:space="preserve">First Name: </w:t>
            </w:r>
            <w:r w:rsidR="00976E6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76E68">
              <w:instrText xml:space="preserve"> FORMTEXT </w:instrText>
            </w:r>
            <w:r w:rsidR="00976E68">
              <w:fldChar w:fldCharType="separate"/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fldChar w:fldCharType="end"/>
            </w:r>
            <w:bookmarkEnd w:id="1"/>
          </w:p>
        </w:tc>
        <w:tc>
          <w:tcPr>
            <w:tcW w:w="2263" w:type="dxa"/>
            <w:tcBorders>
              <w:top w:val="doub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874F5" w14:textId="4EAAA5A9" w:rsidR="0027100E" w:rsidRDefault="0027100E">
            <w:r>
              <w:t>MI:</w:t>
            </w:r>
            <w:r w:rsidR="00976E6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76E68">
              <w:instrText xml:space="preserve"> FORMTEXT </w:instrText>
            </w:r>
            <w:r w:rsidR="00976E68">
              <w:fldChar w:fldCharType="separate"/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fldChar w:fldCharType="end"/>
            </w:r>
            <w:bookmarkEnd w:id="2"/>
          </w:p>
        </w:tc>
      </w:tr>
      <w:tr w:rsidR="00AD4612" w14:paraId="61E86EF3" w14:textId="77777777" w:rsidTr="006471DC">
        <w:tc>
          <w:tcPr>
            <w:tcW w:w="170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7FB68" w14:textId="0030A711" w:rsidR="0027100E" w:rsidRDefault="0027100E" w:rsidP="0027100E">
            <w:pPr>
              <w:jc w:val="center"/>
            </w:pPr>
            <w:r>
              <w:t>Home Address:</w:t>
            </w:r>
          </w:p>
        </w:tc>
        <w:tc>
          <w:tcPr>
            <w:tcW w:w="909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0097B" w14:textId="50D30A8B" w:rsidR="0027100E" w:rsidRDefault="0027100E">
            <w:r>
              <w:t>Street Address:</w:t>
            </w:r>
            <w:r w:rsidR="00976E6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76E68">
              <w:instrText xml:space="preserve"> FORMTEXT </w:instrText>
            </w:r>
            <w:r w:rsidR="00976E68">
              <w:fldChar w:fldCharType="separate"/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fldChar w:fldCharType="end"/>
            </w:r>
            <w:bookmarkEnd w:id="3"/>
          </w:p>
        </w:tc>
      </w:tr>
      <w:tr w:rsidR="000453B0" w14:paraId="179FC1D5" w14:textId="77777777" w:rsidTr="006471DC">
        <w:trPr>
          <w:trHeight w:val="62"/>
        </w:trPr>
        <w:tc>
          <w:tcPr>
            <w:tcW w:w="170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FA534" w14:textId="77777777" w:rsidR="0027100E" w:rsidRDefault="0027100E"/>
        </w:tc>
        <w:tc>
          <w:tcPr>
            <w:tcW w:w="458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1A623" w14:textId="47D562EF" w:rsidR="0027100E" w:rsidRDefault="0027100E" w:rsidP="0027100E">
            <w:r>
              <w:t>City:</w:t>
            </w:r>
            <w:r w:rsidR="00976E6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76E68">
              <w:instrText xml:space="preserve"> FORMTEXT </w:instrText>
            </w:r>
            <w:r w:rsidR="00976E68">
              <w:fldChar w:fldCharType="separate"/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fldChar w:fldCharType="end"/>
            </w:r>
            <w:bookmarkEnd w:id="4"/>
          </w:p>
        </w:tc>
        <w:tc>
          <w:tcPr>
            <w:tcW w:w="19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05D19" w14:textId="3FF7814C" w:rsidR="0027100E" w:rsidRDefault="0027100E">
            <w:r>
              <w:t>State:</w:t>
            </w:r>
            <w:r w:rsidR="00976E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976E68">
              <w:instrText xml:space="preserve"> FORMTEXT </w:instrText>
            </w:r>
            <w:r w:rsidR="00976E68">
              <w:fldChar w:fldCharType="separate"/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fldChar w:fldCharType="end"/>
            </w:r>
            <w:bookmarkEnd w:id="5"/>
          </w:p>
        </w:tc>
        <w:tc>
          <w:tcPr>
            <w:tcW w:w="26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F7C49" w14:textId="6008440D" w:rsidR="0027100E" w:rsidRDefault="0027100E">
            <w:r>
              <w:t>Zip:</w:t>
            </w:r>
            <w:r w:rsidR="00976E6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976E68">
              <w:instrText xml:space="preserve"> FORMTEXT </w:instrText>
            </w:r>
            <w:r w:rsidR="00976E68">
              <w:fldChar w:fldCharType="separate"/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fldChar w:fldCharType="end"/>
            </w:r>
            <w:bookmarkEnd w:id="6"/>
          </w:p>
        </w:tc>
      </w:tr>
      <w:tr w:rsidR="00AD4612" w14:paraId="1CB8CBB3" w14:textId="77777777" w:rsidTr="006471DC">
        <w:tc>
          <w:tcPr>
            <w:tcW w:w="170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E8742" w14:textId="4441D526" w:rsidR="0027100E" w:rsidRDefault="0027100E" w:rsidP="00E05764">
            <w:r>
              <w:t>Work Address:</w:t>
            </w:r>
          </w:p>
        </w:tc>
        <w:tc>
          <w:tcPr>
            <w:tcW w:w="909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A28B7" w14:textId="11EE1A39" w:rsidR="0027100E" w:rsidRDefault="0027100E" w:rsidP="00E05764">
            <w:r>
              <w:t>Street Address:</w:t>
            </w:r>
            <w:r w:rsidR="00976E6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976E68">
              <w:instrText xml:space="preserve"> FORMTEXT </w:instrText>
            </w:r>
            <w:r w:rsidR="00976E68">
              <w:fldChar w:fldCharType="separate"/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fldChar w:fldCharType="end"/>
            </w:r>
            <w:bookmarkEnd w:id="7"/>
          </w:p>
        </w:tc>
      </w:tr>
      <w:tr w:rsidR="000453B0" w14:paraId="297A4BBB" w14:textId="77777777" w:rsidTr="006471DC">
        <w:trPr>
          <w:trHeight w:val="62"/>
        </w:trPr>
        <w:tc>
          <w:tcPr>
            <w:tcW w:w="170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B55FC" w14:textId="77777777" w:rsidR="0027100E" w:rsidRDefault="0027100E" w:rsidP="00E05764"/>
        </w:tc>
        <w:tc>
          <w:tcPr>
            <w:tcW w:w="458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E9B15" w14:textId="569DDA45" w:rsidR="0027100E" w:rsidRDefault="0027100E" w:rsidP="0027100E">
            <w:r>
              <w:t>City:</w:t>
            </w:r>
            <w:r w:rsidR="00976E6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976E68">
              <w:instrText xml:space="preserve"> FORMTEXT </w:instrText>
            </w:r>
            <w:r w:rsidR="00976E68">
              <w:fldChar w:fldCharType="separate"/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fldChar w:fldCharType="end"/>
            </w:r>
            <w:bookmarkEnd w:id="8"/>
          </w:p>
        </w:tc>
        <w:tc>
          <w:tcPr>
            <w:tcW w:w="19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F2D37" w14:textId="5BDC2F1E" w:rsidR="0027100E" w:rsidRDefault="0027100E" w:rsidP="00E05764">
            <w:r>
              <w:t>State:</w:t>
            </w:r>
            <w:r w:rsidR="00976E6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976E68">
              <w:instrText xml:space="preserve"> FORMTEXT </w:instrText>
            </w:r>
            <w:r w:rsidR="00976E68">
              <w:fldChar w:fldCharType="separate"/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fldChar w:fldCharType="end"/>
            </w:r>
            <w:bookmarkEnd w:id="9"/>
          </w:p>
        </w:tc>
        <w:tc>
          <w:tcPr>
            <w:tcW w:w="26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05C1B" w14:textId="48269489" w:rsidR="0027100E" w:rsidRDefault="0027100E" w:rsidP="00E05764">
            <w:r>
              <w:t>Zip:</w:t>
            </w:r>
            <w:r w:rsidR="00976E6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976E68">
              <w:instrText xml:space="preserve"> FORMTEXT </w:instrText>
            </w:r>
            <w:r w:rsidR="00976E68">
              <w:fldChar w:fldCharType="separate"/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fldChar w:fldCharType="end"/>
            </w:r>
            <w:bookmarkEnd w:id="10"/>
          </w:p>
        </w:tc>
      </w:tr>
      <w:tr w:rsidR="00AD4612" w14:paraId="651DF32D" w14:textId="77777777" w:rsidTr="006471DC">
        <w:tc>
          <w:tcPr>
            <w:tcW w:w="44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7B0B3A" w14:textId="640700BA" w:rsidR="0027100E" w:rsidRDefault="0027100E">
            <w:r>
              <w:t>Cell Phone:</w:t>
            </w:r>
            <w:r w:rsidR="00976E6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976E68">
              <w:instrText xml:space="preserve"> FORMTEXT </w:instrText>
            </w:r>
            <w:r w:rsidR="00976E68">
              <w:fldChar w:fldCharType="separate"/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fldChar w:fldCharType="end"/>
            </w:r>
            <w:bookmarkEnd w:id="11"/>
          </w:p>
        </w:tc>
        <w:tc>
          <w:tcPr>
            <w:tcW w:w="631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A5A7B" w14:textId="009B2866" w:rsidR="0027100E" w:rsidRDefault="0027100E">
            <w:r>
              <w:t>Email Address:</w:t>
            </w:r>
            <w:r w:rsidR="00976E6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976E68">
              <w:instrText xml:space="preserve"> FORMTEXT </w:instrText>
            </w:r>
            <w:r w:rsidR="00976E68">
              <w:fldChar w:fldCharType="separate"/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fldChar w:fldCharType="end"/>
            </w:r>
            <w:bookmarkEnd w:id="12"/>
          </w:p>
        </w:tc>
      </w:tr>
      <w:tr w:rsidR="0027100E" w14:paraId="029D89EE" w14:textId="77777777" w:rsidTr="006471DC">
        <w:tc>
          <w:tcPr>
            <w:tcW w:w="108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F27BD80" w14:textId="77777777" w:rsidR="0027100E" w:rsidRPr="0027100E" w:rsidRDefault="0027100E">
            <w:pPr>
              <w:rPr>
                <w:sz w:val="8"/>
                <w:szCs w:val="8"/>
              </w:rPr>
            </w:pPr>
          </w:p>
        </w:tc>
      </w:tr>
      <w:tr w:rsidR="000453B0" w14:paraId="222E454A" w14:textId="77777777" w:rsidTr="006471DC">
        <w:tc>
          <w:tcPr>
            <w:tcW w:w="40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F937B" w14:textId="2BA5CC27" w:rsidR="0027100E" w:rsidRDefault="0027100E" w:rsidP="00E05764">
            <w:r>
              <w:t xml:space="preserve">Credentials: </w:t>
            </w:r>
            <w:r w:rsidR="00976E6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976E68">
              <w:instrText xml:space="preserve"> FORMTEXT </w:instrText>
            </w:r>
            <w:r w:rsidR="00976E68">
              <w:fldChar w:fldCharType="separate"/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fldChar w:fldCharType="end"/>
            </w:r>
            <w:bookmarkEnd w:id="13"/>
          </w:p>
        </w:tc>
        <w:tc>
          <w:tcPr>
            <w:tcW w:w="31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9A9E7" w14:textId="490946C0" w:rsidR="0027100E" w:rsidRDefault="0027100E" w:rsidP="00E05764">
            <w:r>
              <w:t>AT License #:</w:t>
            </w:r>
            <w:r w:rsidR="00976E6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976E68">
              <w:instrText xml:space="preserve"> FORMTEXT </w:instrText>
            </w:r>
            <w:r w:rsidR="00976E68">
              <w:fldChar w:fldCharType="separate"/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fldChar w:fldCharType="end"/>
            </w:r>
            <w:bookmarkEnd w:id="14"/>
          </w:p>
        </w:tc>
        <w:tc>
          <w:tcPr>
            <w:tcW w:w="361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7E30E" w14:textId="4B044783" w:rsidR="0027100E" w:rsidRDefault="0027100E" w:rsidP="00E05764">
            <w:r>
              <w:t>NPI #:</w:t>
            </w:r>
            <w:r w:rsidR="00976E6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976E68">
              <w:instrText xml:space="preserve"> FORMTEXT </w:instrText>
            </w:r>
            <w:r w:rsidR="00976E68">
              <w:fldChar w:fldCharType="separate"/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fldChar w:fldCharType="end"/>
            </w:r>
            <w:bookmarkEnd w:id="15"/>
          </w:p>
        </w:tc>
      </w:tr>
      <w:tr w:rsidR="00AD4612" w14:paraId="0DC68B46" w14:textId="77777777" w:rsidTr="006471DC">
        <w:tc>
          <w:tcPr>
            <w:tcW w:w="556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40BEF" w14:textId="6A5370B7" w:rsidR="0027100E" w:rsidRDefault="0027100E">
            <w:r>
              <w:t>BOC Certification #</w:t>
            </w:r>
            <w:r w:rsidR="00976E68">
              <w:t>:</w:t>
            </w:r>
            <w:r w:rsidR="00976E6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976E68">
              <w:instrText xml:space="preserve"> FORMTEXT </w:instrText>
            </w:r>
            <w:r w:rsidR="00976E68">
              <w:fldChar w:fldCharType="separate"/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fldChar w:fldCharType="end"/>
            </w:r>
            <w:bookmarkEnd w:id="16"/>
          </w:p>
        </w:tc>
        <w:tc>
          <w:tcPr>
            <w:tcW w:w="523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466C0" w14:textId="6EE38296" w:rsidR="0027100E" w:rsidRDefault="0027100E">
            <w:r>
              <w:t>Date Certified:</w:t>
            </w:r>
            <w:r w:rsidR="00976E6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976E68">
              <w:instrText xml:space="preserve"> FORMTEXT </w:instrText>
            </w:r>
            <w:r w:rsidR="00976E68">
              <w:fldChar w:fldCharType="separate"/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fldChar w:fldCharType="end"/>
            </w:r>
            <w:bookmarkEnd w:id="17"/>
          </w:p>
        </w:tc>
      </w:tr>
      <w:tr w:rsidR="00AD4612" w14:paraId="7EE43D89" w14:textId="77777777" w:rsidTr="006471DC">
        <w:tc>
          <w:tcPr>
            <w:tcW w:w="556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45B05" w14:textId="2DF95DBA" w:rsidR="0027100E" w:rsidRDefault="0027100E">
            <w:r>
              <w:t>Years in Ohio as an Athletic Trainer:</w:t>
            </w:r>
            <w:r w:rsidR="00976E68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976E68">
              <w:instrText xml:space="preserve"> FORMTEXT </w:instrText>
            </w:r>
            <w:r w:rsidR="00976E68">
              <w:fldChar w:fldCharType="separate"/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rPr>
                <w:noProof/>
              </w:rPr>
              <w:t> </w:t>
            </w:r>
            <w:r w:rsidR="00976E68">
              <w:fldChar w:fldCharType="end"/>
            </w:r>
            <w:bookmarkEnd w:id="18"/>
          </w:p>
        </w:tc>
        <w:tc>
          <w:tcPr>
            <w:tcW w:w="523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488E2" w14:textId="39428E45" w:rsidR="0027100E" w:rsidRDefault="0027100E"/>
        </w:tc>
      </w:tr>
      <w:tr w:rsidR="0027100E" w14:paraId="5054F9EC" w14:textId="77777777" w:rsidTr="006471DC">
        <w:tc>
          <w:tcPr>
            <w:tcW w:w="108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7F613C58" w14:textId="77777777" w:rsidR="0027100E" w:rsidRPr="0027100E" w:rsidRDefault="0027100E">
            <w:pPr>
              <w:rPr>
                <w:sz w:val="8"/>
                <w:szCs w:val="8"/>
              </w:rPr>
            </w:pPr>
          </w:p>
        </w:tc>
      </w:tr>
      <w:tr w:rsidR="0027100E" w14:paraId="41C6B9EA" w14:textId="77777777" w:rsidTr="00AD429A">
        <w:trPr>
          <w:trHeight w:val="341"/>
        </w:trPr>
        <w:tc>
          <w:tcPr>
            <w:tcW w:w="108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EF5C0" w14:textId="2A6D5ACD" w:rsidR="0027100E" w:rsidRDefault="0027100E" w:rsidP="0027100E">
            <w:pPr>
              <w:jc w:val="center"/>
            </w:pPr>
            <w:r>
              <w:t>Professional Preparation</w:t>
            </w:r>
          </w:p>
        </w:tc>
      </w:tr>
      <w:tr w:rsidR="00AD4612" w14:paraId="4DE06228" w14:textId="77777777" w:rsidTr="006471DC">
        <w:tc>
          <w:tcPr>
            <w:tcW w:w="53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F9542" w14:textId="60B5BEB5" w:rsidR="0027100E" w:rsidRDefault="0027100E">
            <w:r>
              <w:t>School</w:t>
            </w:r>
          </w:p>
        </w:tc>
        <w:tc>
          <w:tcPr>
            <w:tcW w:w="2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96A60" w14:textId="5F8771E8" w:rsidR="0027100E" w:rsidRDefault="0027100E">
            <w:r>
              <w:t>Years Attended</w:t>
            </w:r>
          </w:p>
        </w:tc>
        <w:tc>
          <w:tcPr>
            <w:tcW w:w="26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2AD54" w14:textId="13911B76" w:rsidR="0027100E" w:rsidRDefault="0027100E">
            <w:r>
              <w:t>Degree</w:t>
            </w:r>
          </w:p>
        </w:tc>
      </w:tr>
      <w:tr w:rsidR="00AD4612" w14:paraId="48A6CCCC" w14:textId="77777777" w:rsidTr="006471DC">
        <w:tc>
          <w:tcPr>
            <w:tcW w:w="53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47D31" w14:textId="5A9FA324" w:rsidR="0027100E" w:rsidRDefault="00AD4612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39C96" w14:textId="19E36F36" w:rsidR="0027100E" w:rsidRDefault="00976E6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6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B13E4" w14:textId="7874AE56" w:rsidR="0027100E" w:rsidRDefault="00976E68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AD4612" w14:paraId="3DA0FB1D" w14:textId="77777777" w:rsidTr="006471DC">
        <w:tc>
          <w:tcPr>
            <w:tcW w:w="53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1E647" w14:textId="6C3CEF09" w:rsidR="00976E68" w:rsidRDefault="00976E68" w:rsidP="00976E6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C08DC" w14:textId="5BDC5B51" w:rsidR="00976E68" w:rsidRDefault="00976E68" w:rsidP="00976E68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3" w:name="Text2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6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CBC50" w14:textId="15405B81" w:rsidR="00976E68" w:rsidRDefault="00976E68" w:rsidP="00976E6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4612" w14:paraId="54C5CF9E" w14:textId="77777777" w:rsidTr="006471DC">
        <w:tc>
          <w:tcPr>
            <w:tcW w:w="53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F01C9" w14:textId="53020A64" w:rsidR="00976E68" w:rsidRDefault="00976E68" w:rsidP="00976E68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45B4A" w14:textId="2D1ED0FA" w:rsidR="00976E68" w:rsidRDefault="00976E68" w:rsidP="00976E68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6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F1140" w14:textId="61032CC4" w:rsidR="00976E68" w:rsidRDefault="00976E68" w:rsidP="00976E6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4612" w14:paraId="26FE4C51" w14:textId="77777777" w:rsidTr="006471DC">
        <w:tc>
          <w:tcPr>
            <w:tcW w:w="53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75418" w14:textId="0B70937F" w:rsidR="00976E68" w:rsidRDefault="00976E68" w:rsidP="00976E68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1E5FF" w14:textId="53B17D23" w:rsidR="00976E68" w:rsidRDefault="00976E68" w:rsidP="00976E6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515A34" w14:textId="78E4499D" w:rsidR="00976E68" w:rsidRDefault="00976E68" w:rsidP="00976E6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4612" w14:paraId="57350CAA" w14:textId="77777777" w:rsidTr="006471DC">
        <w:tc>
          <w:tcPr>
            <w:tcW w:w="53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1B774" w14:textId="2FB91479" w:rsidR="00976E68" w:rsidRDefault="00976E68" w:rsidP="00976E68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7D554" w14:textId="5B1A8FF0" w:rsidR="00976E68" w:rsidRDefault="00976E68" w:rsidP="00976E6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FB87B" w14:textId="59D7A070" w:rsidR="00976E68" w:rsidRDefault="00976E68" w:rsidP="00976E6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23D0" w14:paraId="60346132" w14:textId="77777777" w:rsidTr="006F269A">
        <w:tc>
          <w:tcPr>
            <w:tcW w:w="53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D2767" w14:textId="77777777" w:rsidR="007923D0" w:rsidRDefault="007923D0" w:rsidP="006F269A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D978C" w14:textId="77777777" w:rsidR="007923D0" w:rsidRDefault="007923D0" w:rsidP="006F269A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BBCBD" w14:textId="77777777" w:rsidR="007923D0" w:rsidRDefault="007923D0" w:rsidP="006F26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53B0" w14:paraId="17EA4701" w14:textId="77777777" w:rsidTr="006471DC">
        <w:tc>
          <w:tcPr>
            <w:tcW w:w="53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53C5C" w14:textId="77777777" w:rsidR="000453B0" w:rsidRDefault="000453B0" w:rsidP="00E05764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97BEC" w14:textId="77777777" w:rsidR="000453B0" w:rsidRDefault="000453B0" w:rsidP="00E05764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3F928" w14:textId="77777777" w:rsidR="000453B0" w:rsidRDefault="000453B0" w:rsidP="00E0576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53B0" w14:paraId="7BB72FE3" w14:textId="77777777" w:rsidTr="006471DC">
        <w:tc>
          <w:tcPr>
            <w:tcW w:w="53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2B22E" w14:textId="77777777" w:rsidR="000453B0" w:rsidRDefault="000453B0" w:rsidP="00E05764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6A46C3" w14:textId="77777777" w:rsidR="000453B0" w:rsidRDefault="000453B0" w:rsidP="00E05764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95538" w14:textId="77777777" w:rsidR="000453B0" w:rsidRDefault="000453B0" w:rsidP="00E0576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100E" w:rsidRPr="0027100E" w14:paraId="34768EED" w14:textId="77777777" w:rsidTr="006471DC">
        <w:tc>
          <w:tcPr>
            <w:tcW w:w="108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7A0888D7" w14:textId="77777777" w:rsidR="0027100E" w:rsidRPr="0027100E" w:rsidRDefault="0027100E" w:rsidP="0027100E">
            <w:pPr>
              <w:jc w:val="center"/>
              <w:rPr>
                <w:sz w:val="8"/>
                <w:szCs w:val="8"/>
              </w:rPr>
            </w:pPr>
          </w:p>
        </w:tc>
      </w:tr>
      <w:tr w:rsidR="0027100E" w14:paraId="477D4656" w14:textId="77777777" w:rsidTr="00AD429A">
        <w:trPr>
          <w:trHeight w:val="341"/>
        </w:trPr>
        <w:tc>
          <w:tcPr>
            <w:tcW w:w="108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CB449" w14:textId="007666D1" w:rsidR="0027100E" w:rsidRDefault="0027100E" w:rsidP="0027100E">
            <w:pPr>
              <w:jc w:val="center"/>
            </w:pPr>
            <w:r>
              <w:t>Employment History</w:t>
            </w:r>
          </w:p>
        </w:tc>
      </w:tr>
      <w:tr w:rsidR="0027100E" w14:paraId="352CEB63" w14:textId="77777777" w:rsidTr="006471DC">
        <w:tc>
          <w:tcPr>
            <w:tcW w:w="108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4A6BA" w14:textId="19BC0821" w:rsidR="0027100E" w:rsidRPr="0027100E" w:rsidRDefault="0027100E" w:rsidP="00271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egin with current position and list in reverse order)</w:t>
            </w:r>
          </w:p>
        </w:tc>
      </w:tr>
      <w:tr w:rsidR="00AD4612" w14:paraId="3DBB61E3" w14:textId="77777777" w:rsidTr="006471DC">
        <w:tc>
          <w:tcPr>
            <w:tcW w:w="53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027B6" w14:textId="6E150119" w:rsidR="0027100E" w:rsidRDefault="0027100E" w:rsidP="0027100E">
            <w:r>
              <w:t>Position</w:t>
            </w:r>
          </w:p>
        </w:tc>
        <w:tc>
          <w:tcPr>
            <w:tcW w:w="2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03C1F" w14:textId="462CB7C5" w:rsidR="0027100E" w:rsidRDefault="0027100E" w:rsidP="0027100E">
            <w:r>
              <w:t>Organization</w:t>
            </w:r>
          </w:p>
        </w:tc>
        <w:tc>
          <w:tcPr>
            <w:tcW w:w="26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F4449" w14:textId="6ABA872F" w:rsidR="0027100E" w:rsidRDefault="0027100E" w:rsidP="0027100E">
            <w:r>
              <w:t>Date</w:t>
            </w:r>
          </w:p>
        </w:tc>
      </w:tr>
      <w:tr w:rsidR="00AD4612" w14:paraId="38FDCB97" w14:textId="77777777" w:rsidTr="006471DC">
        <w:tc>
          <w:tcPr>
            <w:tcW w:w="53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7123D" w14:textId="5A2D0AA3" w:rsidR="0027100E" w:rsidRDefault="00976E68" w:rsidP="0027100E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380A9" w14:textId="2CBAD943" w:rsidR="0027100E" w:rsidRDefault="00976E68" w:rsidP="0027100E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6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B8659" w14:textId="5BE2FA91" w:rsidR="0027100E" w:rsidRDefault="00976E68" w:rsidP="0027100E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AD4612" w14:paraId="5BACA0FA" w14:textId="77777777" w:rsidTr="006471DC">
        <w:tc>
          <w:tcPr>
            <w:tcW w:w="53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82FBA" w14:textId="05ADFBD8" w:rsidR="0027100E" w:rsidRDefault="00976E68" w:rsidP="0027100E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BE489" w14:textId="0904F9B4" w:rsidR="0027100E" w:rsidRDefault="00976E68" w:rsidP="0027100E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6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B4040" w14:textId="60E58861" w:rsidR="0027100E" w:rsidRDefault="00976E68" w:rsidP="0027100E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AD4612" w14:paraId="38DC4324" w14:textId="77777777" w:rsidTr="006471DC">
        <w:tc>
          <w:tcPr>
            <w:tcW w:w="53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88CD6" w14:textId="4D069CE4" w:rsidR="0027100E" w:rsidRDefault="00976E68" w:rsidP="0027100E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FA471" w14:textId="3F926791" w:rsidR="0027100E" w:rsidRDefault="00976E68" w:rsidP="0027100E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6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44D74" w14:textId="195C1C87" w:rsidR="0027100E" w:rsidRDefault="00976E68" w:rsidP="0027100E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AD4612" w14:paraId="42254202" w14:textId="77777777" w:rsidTr="006471DC">
        <w:tc>
          <w:tcPr>
            <w:tcW w:w="53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57E37" w14:textId="77777777" w:rsidR="00976E68" w:rsidRDefault="00976E68" w:rsidP="00E05764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7C2ED" w14:textId="77777777" w:rsidR="00976E68" w:rsidRDefault="00976E68" w:rsidP="00E05764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DA163" w14:textId="77777777" w:rsidR="00976E68" w:rsidRDefault="00976E68" w:rsidP="00E05764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4612" w14:paraId="3A42DA4E" w14:textId="77777777" w:rsidTr="006471DC">
        <w:tc>
          <w:tcPr>
            <w:tcW w:w="53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227E9" w14:textId="77777777" w:rsidR="00976E68" w:rsidRDefault="00976E68" w:rsidP="00E05764">
            <w:r>
              <w:lastRenderedPageBreak/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1DFAD" w14:textId="77777777" w:rsidR="00976E68" w:rsidRDefault="00976E68" w:rsidP="00E05764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EB501" w14:textId="77777777" w:rsidR="00976E68" w:rsidRDefault="00976E68" w:rsidP="00E05764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4612" w14:paraId="2F0B8D5B" w14:textId="77777777" w:rsidTr="006471DC">
        <w:tc>
          <w:tcPr>
            <w:tcW w:w="53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89A69" w14:textId="25314586" w:rsidR="0027100E" w:rsidRDefault="00976E68" w:rsidP="0027100E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8A248" w14:textId="4523E7C8" w:rsidR="0027100E" w:rsidRDefault="00976E68" w:rsidP="0027100E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6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692D3" w14:textId="24C88804" w:rsidR="0027100E" w:rsidRDefault="00976E68" w:rsidP="0027100E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B752B0" w14:paraId="33CEABF1" w14:textId="77777777" w:rsidTr="00E05764">
        <w:tc>
          <w:tcPr>
            <w:tcW w:w="53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7B010" w14:textId="77777777" w:rsidR="00B752B0" w:rsidRDefault="00B752B0" w:rsidP="00E05764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A1F3F" w14:textId="77777777" w:rsidR="00B752B0" w:rsidRDefault="00B752B0" w:rsidP="00E05764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D67AA" w14:textId="77777777" w:rsidR="00B752B0" w:rsidRDefault="00B752B0" w:rsidP="00E05764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52B0" w14:paraId="1FFBFDBB" w14:textId="77777777" w:rsidTr="00E05764">
        <w:tc>
          <w:tcPr>
            <w:tcW w:w="53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70575" w14:textId="77777777" w:rsidR="00B752B0" w:rsidRDefault="00B752B0" w:rsidP="00E05764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9293B" w14:textId="77777777" w:rsidR="00B752B0" w:rsidRDefault="00B752B0" w:rsidP="00E05764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F7A19" w14:textId="77777777" w:rsidR="00B752B0" w:rsidRDefault="00B752B0" w:rsidP="00E05764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52B0" w14:paraId="75128DEE" w14:textId="77777777" w:rsidTr="00E05764">
        <w:tc>
          <w:tcPr>
            <w:tcW w:w="10800" w:type="dxa"/>
            <w:gridSpan w:val="11"/>
            <w:shd w:val="clear" w:color="auto" w:fill="0070C0"/>
          </w:tcPr>
          <w:p w14:paraId="76BE1402" w14:textId="77777777" w:rsidR="00B752B0" w:rsidRPr="000453B0" w:rsidRDefault="00B752B0" w:rsidP="00E05764">
            <w:pPr>
              <w:rPr>
                <w:sz w:val="12"/>
                <w:szCs w:val="12"/>
              </w:rPr>
            </w:pPr>
          </w:p>
        </w:tc>
      </w:tr>
    </w:tbl>
    <w:p w14:paraId="33C78A83" w14:textId="77777777" w:rsidR="00F4075C" w:rsidRDefault="00F4075C" w:rsidP="000453B0">
      <w:pPr>
        <w:jc w:val="center"/>
        <w:rPr>
          <w:sz w:val="28"/>
          <w:szCs w:val="28"/>
        </w:rPr>
      </w:pPr>
    </w:p>
    <w:p w14:paraId="04320049" w14:textId="2141B0F3" w:rsidR="000453B0" w:rsidRPr="00DF631B" w:rsidRDefault="000453B0" w:rsidP="000453B0">
      <w:pPr>
        <w:jc w:val="center"/>
        <w:rPr>
          <w:b/>
          <w:bCs/>
          <w:sz w:val="36"/>
          <w:szCs w:val="36"/>
        </w:rPr>
      </w:pPr>
      <w:r w:rsidRPr="00DF631B">
        <w:rPr>
          <w:b/>
          <w:bCs/>
          <w:sz w:val="36"/>
          <w:szCs w:val="36"/>
        </w:rPr>
        <w:t>Career Summary</w:t>
      </w:r>
    </w:p>
    <w:p w14:paraId="7515AC6A" w14:textId="199E273E" w:rsidR="000453B0" w:rsidRDefault="000453B0" w:rsidP="000453B0">
      <w:pPr>
        <w:jc w:val="center"/>
        <w:rPr>
          <w:sz w:val="20"/>
          <w:szCs w:val="20"/>
        </w:rPr>
      </w:pPr>
      <w:r w:rsidRPr="000453B0">
        <w:rPr>
          <w:sz w:val="20"/>
          <w:szCs w:val="20"/>
        </w:rPr>
        <w:t xml:space="preserve">All </w:t>
      </w:r>
      <w:r w:rsidR="000639B3">
        <w:rPr>
          <w:sz w:val="20"/>
          <w:szCs w:val="20"/>
        </w:rPr>
        <w:t>a</w:t>
      </w:r>
      <w:r w:rsidRPr="000453B0">
        <w:rPr>
          <w:sz w:val="20"/>
          <w:szCs w:val="20"/>
        </w:rPr>
        <w:t>ctivities listed in the areas below must contribute to the advancement of the athletic training profession,</w:t>
      </w:r>
    </w:p>
    <w:p w14:paraId="2241B8A2" w14:textId="1328EE2F" w:rsidR="000453B0" w:rsidRPr="000453B0" w:rsidRDefault="000453B0" w:rsidP="000453B0">
      <w:pPr>
        <w:jc w:val="center"/>
        <w:rPr>
          <w:sz w:val="20"/>
          <w:szCs w:val="20"/>
        </w:rPr>
      </w:pPr>
      <w:r w:rsidRPr="000453B0">
        <w:rPr>
          <w:sz w:val="20"/>
          <w:szCs w:val="20"/>
        </w:rPr>
        <w:t xml:space="preserve"> and </w:t>
      </w:r>
      <w:r>
        <w:rPr>
          <w:sz w:val="20"/>
          <w:szCs w:val="20"/>
        </w:rPr>
        <w:t>specifically</w:t>
      </w:r>
      <w:r w:rsidRPr="000453B0">
        <w:rPr>
          <w:sz w:val="20"/>
          <w:szCs w:val="20"/>
        </w:rPr>
        <w:t>, in the state of Ohio.</w:t>
      </w:r>
    </w:p>
    <w:p w14:paraId="45DB4D25" w14:textId="77777777" w:rsidR="006471DC" w:rsidRPr="00B752B0" w:rsidRDefault="000453B0" w:rsidP="000453B0">
      <w:pPr>
        <w:ind w:left="-630"/>
        <w:rPr>
          <w:b/>
          <w:bCs/>
          <w:sz w:val="28"/>
          <w:szCs w:val="28"/>
        </w:rPr>
      </w:pPr>
      <w:r w:rsidRPr="00B752B0">
        <w:rPr>
          <w:b/>
          <w:bCs/>
          <w:sz w:val="28"/>
          <w:szCs w:val="28"/>
        </w:rPr>
        <w:t xml:space="preserve">Criteria 1: </w:t>
      </w:r>
      <w:r w:rsidR="006471DC" w:rsidRPr="00B752B0">
        <w:rPr>
          <w:b/>
          <w:bCs/>
          <w:sz w:val="28"/>
          <w:szCs w:val="28"/>
        </w:rPr>
        <w:t xml:space="preserve">LEADERSHIP </w:t>
      </w:r>
    </w:p>
    <w:p w14:paraId="2B3D13CD" w14:textId="092B6F85" w:rsidR="000453B0" w:rsidRDefault="006471DC" w:rsidP="000453B0">
      <w:pPr>
        <w:ind w:left="-630"/>
      </w:pPr>
      <w:r>
        <w:t>Please list all…</w:t>
      </w: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2139"/>
        <w:gridCol w:w="8031"/>
        <w:gridCol w:w="630"/>
      </w:tblGrid>
      <w:tr w:rsidR="00DF631B" w14:paraId="57F9621F" w14:textId="1B66C351" w:rsidTr="00DF631B">
        <w:tc>
          <w:tcPr>
            <w:tcW w:w="10170" w:type="dxa"/>
            <w:gridSpan w:val="2"/>
          </w:tcPr>
          <w:p w14:paraId="2A2491C8" w14:textId="4271573D" w:rsidR="00DF631B" w:rsidRDefault="00DF631B" w:rsidP="00DF631B">
            <w:r>
              <w:t>Elected or appointed positions in OATA:</w:t>
            </w:r>
          </w:p>
        </w:tc>
        <w:tc>
          <w:tcPr>
            <w:tcW w:w="630" w:type="dxa"/>
          </w:tcPr>
          <w:p w14:paraId="505FCAE6" w14:textId="77777777" w:rsidR="00DF631B" w:rsidRDefault="00DF631B" w:rsidP="00DF631B"/>
        </w:tc>
      </w:tr>
      <w:tr w:rsidR="00DF631B" w14:paraId="767A2198" w14:textId="05F7B68B" w:rsidTr="00DF631B">
        <w:tc>
          <w:tcPr>
            <w:tcW w:w="2139" w:type="dxa"/>
          </w:tcPr>
          <w:p w14:paraId="15362F82" w14:textId="56926A14" w:rsidR="00DF631B" w:rsidRDefault="00DF631B" w:rsidP="00DF631B">
            <w:r>
              <w:t>Dates:</w:t>
            </w:r>
          </w:p>
        </w:tc>
        <w:tc>
          <w:tcPr>
            <w:tcW w:w="8031" w:type="dxa"/>
          </w:tcPr>
          <w:p w14:paraId="5AC94573" w14:textId="2ECA7DD0" w:rsidR="00DF631B" w:rsidRDefault="00DF631B" w:rsidP="00DF631B">
            <w:r>
              <w:t xml:space="preserve">Positions: </w:t>
            </w:r>
          </w:p>
        </w:tc>
        <w:tc>
          <w:tcPr>
            <w:tcW w:w="630" w:type="dxa"/>
          </w:tcPr>
          <w:p w14:paraId="0B22B5EF" w14:textId="77777777" w:rsidR="00DF631B" w:rsidRDefault="00DF631B" w:rsidP="00DF631B"/>
        </w:tc>
      </w:tr>
      <w:tr w:rsidR="00DF631B" w14:paraId="2683F13D" w14:textId="4DAA5795" w:rsidTr="00DF631B">
        <w:tc>
          <w:tcPr>
            <w:tcW w:w="2139" w:type="dxa"/>
          </w:tcPr>
          <w:p w14:paraId="4FB39142" w14:textId="6BF8A131" w:rsidR="00DF631B" w:rsidRDefault="00DF631B" w:rsidP="00DF631B">
            <w:r>
              <w:fldChar w:fldCharType="begin">
                <w:ffData>
                  <w:name w:val="Text43"/>
                  <w:enabled/>
                  <w:calcOnExit w:val="0"/>
                  <w:statusText w:type="text" w:val="enter for next postion"/>
                  <w:textInput/>
                </w:ffData>
              </w:fldChar>
            </w:r>
            <w:bookmarkStart w:id="4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8031" w:type="dxa"/>
          </w:tcPr>
          <w:p w14:paraId="36D86413" w14:textId="3D374B83" w:rsidR="00DF631B" w:rsidRDefault="00DF631B" w:rsidP="00DF631B">
            <w:r>
              <w:fldChar w:fldCharType="begin">
                <w:ffData>
                  <w:name w:val="Text44"/>
                  <w:enabled/>
                  <w:calcOnExit w:val="0"/>
                  <w:statusText w:type="text" w:val="enter for next postion"/>
                  <w:textInput/>
                </w:ffData>
              </w:fldChar>
            </w:r>
            <w:bookmarkStart w:id="41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630" w:type="dxa"/>
          </w:tcPr>
          <w:p w14:paraId="1AEECD17" w14:textId="77777777" w:rsidR="00DF631B" w:rsidRDefault="00DF631B" w:rsidP="00DF631B"/>
        </w:tc>
      </w:tr>
      <w:tr w:rsidR="00DF631B" w14:paraId="637765F4" w14:textId="563EBCA7" w:rsidTr="00DF631B">
        <w:tc>
          <w:tcPr>
            <w:tcW w:w="10170" w:type="dxa"/>
            <w:gridSpan w:val="2"/>
          </w:tcPr>
          <w:p w14:paraId="15972BC8" w14:textId="112C976E" w:rsidR="00DF631B" w:rsidRDefault="0085596E" w:rsidP="00DF631B">
            <w:r>
              <w:t>Committees chaired</w:t>
            </w:r>
            <w:r w:rsidR="00DF631B">
              <w:t xml:space="preserve"> in OATA:</w:t>
            </w:r>
          </w:p>
        </w:tc>
        <w:tc>
          <w:tcPr>
            <w:tcW w:w="630" w:type="dxa"/>
          </w:tcPr>
          <w:p w14:paraId="3FD82F94" w14:textId="77777777" w:rsidR="00DF631B" w:rsidRDefault="00DF631B" w:rsidP="00DF631B"/>
        </w:tc>
      </w:tr>
      <w:tr w:rsidR="00DF631B" w14:paraId="12E5728D" w14:textId="63A62398" w:rsidTr="00DF631B">
        <w:tc>
          <w:tcPr>
            <w:tcW w:w="2139" w:type="dxa"/>
          </w:tcPr>
          <w:p w14:paraId="7FD2E566" w14:textId="563713EE" w:rsidR="00DF631B" w:rsidRDefault="00DF631B" w:rsidP="00DF631B">
            <w:r>
              <w:t>Dates:</w:t>
            </w:r>
          </w:p>
        </w:tc>
        <w:tc>
          <w:tcPr>
            <w:tcW w:w="8031" w:type="dxa"/>
          </w:tcPr>
          <w:p w14:paraId="58B7813A" w14:textId="0A7A0BF4" w:rsidR="00DF631B" w:rsidRDefault="00DF631B" w:rsidP="00DF631B">
            <w:r>
              <w:t>Positions:</w:t>
            </w:r>
          </w:p>
        </w:tc>
        <w:tc>
          <w:tcPr>
            <w:tcW w:w="630" w:type="dxa"/>
          </w:tcPr>
          <w:p w14:paraId="77B06E75" w14:textId="77777777" w:rsidR="00DF631B" w:rsidRDefault="00DF631B" w:rsidP="00DF631B"/>
        </w:tc>
      </w:tr>
      <w:tr w:rsidR="00DF631B" w14:paraId="6E6055BF" w14:textId="468A8274" w:rsidTr="00DF631B">
        <w:tc>
          <w:tcPr>
            <w:tcW w:w="2139" w:type="dxa"/>
          </w:tcPr>
          <w:p w14:paraId="1BF26BEF" w14:textId="49470A77" w:rsidR="00DF631B" w:rsidRDefault="00DF631B" w:rsidP="00DF631B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8031" w:type="dxa"/>
          </w:tcPr>
          <w:p w14:paraId="3E236181" w14:textId="7DC4C313" w:rsidR="00DF631B" w:rsidRDefault="00DF631B" w:rsidP="00DF631B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630" w:type="dxa"/>
          </w:tcPr>
          <w:p w14:paraId="4ABB7109" w14:textId="77777777" w:rsidR="00DF631B" w:rsidRDefault="00DF631B" w:rsidP="00DF631B"/>
        </w:tc>
      </w:tr>
      <w:tr w:rsidR="00DF631B" w14:paraId="2F7F7F15" w14:textId="13EC3865" w:rsidTr="00DF631B">
        <w:tc>
          <w:tcPr>
            <w:tcW w:w="10170" w:type="dxa"/>
            <w:gridSpan w:val="2"/>
            <w:shd w:val="clear" w:color="auto" w:fill="0070C0"/>
          </w:tcPr>
          <w:p w14:paraId="09E4F45E" w14:textId="77777777" w:rsidR="00DF631B" w:rsidRPr="000453B0" w:rsidRDefault="00DF631B" w:rsidP="00DF631B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0070C0"/>
          </w:tcPr>
          <w:p w14:paraId="683C312A" w14:textId="77777777" w:rsidR="00DF631B" w:rsidRPr="000453B0" w:rsidRDefault="00DF631B" w:rsidP="00DF631B">
            <w:pPr>
              <w:rPr>
                <w:sz w:val="12"/>
                <w:szCs w:val="12"/>
              </w:rPr>
            </w:pPr>
          </w:p>
        </w:tc>
      </w:tr>
      <w:tr w:rsidR="00DF631B" w14:paraId="6D6F8848" w14:textId="6836F41E" w:rsidTr="00DF631B">
        <w:tc>
          <w:tcPr>
            <w:tcW w:w="10170" w:type="dxa"/>
            <w:gridSpan w:val="2"/>
          </w:tcPr>
          <w:p w14:paraId="32687C26" w14:textId="76BA0962" w:rsidR="00DF631B" w:rsidRDefault="00DF631B" w:rsidP="00DF631B">
            <w:r>
              <w:t>Elected or appointed positions in GLATA:</w:t>
            </w:r>
          </w:p>
        </w:tc>
        <w:tc>
          <w:tcPr>
            <w:tcW w:w="630" w:type="dxa"/>
          </w:tcPr>
          <w:p w14:paraId="1F401744" w14:textId="77777777" w:rsidR="00DF631B" w:rsidRDefault="00DF631B" w:rsidP="00DF631B"/>
        </w:tc>
      </w:tr>
      <w:tr w:rsidR="00DF631B" w14:paraId="3CB9C034" w14:textId="78C9428C" w:rsidTr="00DF631B">
        <w:tc>
          <w:tcPr>
            <w:tcW w:w="2139" w:type="dxa"/>
          </w:tcPr>
          <w:p w14:paraId="6ACC211F" w14:textId="77777777" w:rsidR="00DF631B" w:rsidRDefault="00DF631B" w:rsidP="00DF631B">
            <w:r>
              <w:t>Dates:</w:t>
            </w:r>
          </w:p>
        </w:tc>
        <w:tc>
          <w:tcPr>
            <w:tcW w:w="8031" w:type="dxa"/>
          </w:tcPr>
          <w:p w14:paraId="341FA2EA" w14:textId="77777777" w:rsidR="00DF631B" w:rsidRDefault="00DF631B" w:rsidP="00DF631B">
            <w:r>
              <w:t xml:space="preserve">Positions: </w:t>
            </w:r>
          </w:p>
        </w:tc>
        <w:tc>
          <w:tcPr>
            <w:tcW w:w="630" w:type="dxa"/>
          </w:tcPr>
          <w:p w14:paraId="5C0AF390" w14:textId="77777777" w:rsidR="00DF631B" w:rsidRDefault="00DF631B" w:rsidP="00DF631B"/>
        </w:tc>
      </w:tr>
      <w:tr w:rsidR="00DF631B" w14:paraId="45F72F44" w14:textId="2B2EBB26" w:rsidTr="00DF631B">
        <w:tc>
          <w:tcPr>
            <w:tcW w:w="2139" w:type="dxa"/>
          </w:tcPr>
          <w:p w14:paraId="3D0F5286" w14:textId="787EFA41" w:rsidR="00DF631B" w:rsidRDefault="00DF631B" w:rsidP="00DF631B">
            <w:r>
              <w:fldChar w:fldCharType="begin">
                <w:ffData>
                  <w:name w:val="Text43"/>
                  <w:enabled/>
                  <w:calcOnExit w:val="0"/>
                  <w:statusText w:type="text" w:val="enter for next pos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31" w:type="dxa"/>
          </w:tcPr>
          <w:p w14:paraId="0FDDAB09" w14:textId="77777777" w:rsidR="00DF631B" w:rsidRDefault="00DF631B" w:rsidP="00DF631B">
            <w:r>
              <w:fldChar w:fldCharType="begin">
                <w:ffData>
                  <w:name w:val="Text44"/>
                  <w:enabled/>
                  <w:calcOnExit w:val="0"/>
                  <w:statusText w:type="text" w:val="enter for next pos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3ACE607F" w14:textId="77777777" w:rsidR="00DF631B" w:rsidRDefault="00DF631B" w:rsidP="00DF631B"/>
        </w:tc>
      </w:tr>
      <w:tr w:rsidR="00DF631B" w14:paraId="6B9E07DC" w14:textId="1A58AAC0" w:rsidTr="00DF631B">
        <w:tc>
          <w:tcPr>
            <w:tcW w:w="10170" w:type="dxa"/>
            <w:gridSpan w:val="2"/>
          </w:tcPr>
          <w:p w14:paraId="5DA059B3" w14:textId="751F06BC" w:rsidR="00DF631B" w:rsidRDefault="0085596E" w:rsidP="00DF631B">
            <w:r>
              <w:t xml:space="preserve">Committees chaired </w:t>
            </w:r>
            <w:r w:rsidR="00DF631B">
              <w:t>in GLATA:</w:t>
            </w:r>
          </w:p>
        </w:tc>
        <w:tc>
          <w:tcPr>
            <w:tcW w:w="630" w:type="dxa"/>
          </w:tcPr>
          <w:p w14:paraId="569B4D95" w14:textId="77777777" w:rsidR="00DF631B" w:rsidRDefault="00DF631B" w:rsidP="00DF631B"/>
        </w:tc>
      </w:tr>
      <w:tr w:rsidR="00DF631B" w14:paraId="1ED78F57" w14:textId="1EFC320F" w:rsidTr="00DF631B">
        <w:tc>
          <w:tcPr>
            <w:tcW w:w="2139" w:type="dxa"/>
          </w:tcPr>
          <w:p w14:paraId="1BA67D6B" w14:textId="13A41F6D" w:rsidR="00DF631B" w:rsidRDefault="00DF631B" w:rsidP="00DF631B">
            <w:r>
              <w:t>Dates:</w:t>
            </w:r>
          </w:p>
        </w:tc>
        <w:tc>
          <w:tcPr>
            <w:tcW w:w="8031" w:type="dxa"/>
          </w:tcPr>
          <w:p w14:paraId="1BB2363D" w14:textId="22522E87" w:rsidR="00DF631B" w:rsidRDefault="00DF631B" w:rsidP="00DF631B">
            <w:r>
              <w:t>Positions</w:t>
            </w:r>
          </w:p>
        </w:tc>
        <w:tc>
          <w:tcPr>
            <w:tcW w:w="630" w:type="dxa"/>
          </w:tcPr>
          <w:p w14:paraId="4C1936A0" w14:textId="77777777" w:rsidR="00DF631B" w:rsidRDefault="00DF631B" w:rsidP="00DF631B"/>
        </w:tc>
      </w:tr>
      <w:tr w:rsidR="00DF631B" w14:paraId="5B8BC528" w14:textId="7E517568" w:rsidTr="00DF631B">
        <w:tc>
          <w:tcPr>
            <w:tcW w:w="2139" w:type="dxa"/>
          </w:tcPr>
          <w:p w14:paraId="28A068FA" w14:textId="77777777" w:rsidR="00DF631B" w:rsidRDefault="00DF631B" w:rsidP="00DF631B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31" w:type="dxa"/>
          </w:tcPr>
          <w:p w14:paraId="2CE8016F" w14:textId="77777777" w:rsidR="00DF631B" w:rsidRDefault="00DF631B" w:rsidP="00DF631B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16121C75" w14:textId="77777777" w:rsidR="00DF631B" w:rsidRDefault="00DF631B" w:rsidP="00DF631B"/>
        </w:tc>
      </w:tr>
      <w:tr w:rsidR="00DF631B" w14:paraId="2B693C22" w14:textId="4FDA69C7" w:rsidTr="00DF631B">
        <w:tc>
          <w:tcPr>
            <w:tcW w:w="10170" w:type="dxa"/>
            <w:gridSpan w:val="2"/>
            <w:shd w:val="clear" w:color="auto" w:fill="0070C0"/>
          </w:tcPr>
          <w:p w14:paraId="6E8CD235" w14:textId="77777777" w:rsidR="00DF631B" w:rsidRPr="000453B0" w:rsidRDefault="00DF631B" w:rsidP="00DF631B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0070C0"/>
          </w:tcPr>
          <w:p w14:paraId="0918D6C1" w14:textId="77777777" w:rsidR="00DF631B" w:rsidRPr="000453B0" w:rsidRDefault="00DF631B" w:rsidP="00DF631B">
            <w:pPr>
              <w:rPr>
                <w:sz w:val="12"/>
                <w:szCs w:val="12"/>
              </w:rPr>
            </w:pPr>
          </w:p>
        </w:tc>
      </w:tr>
      <w:tr w:rsidR="00DF631B" w14:paraId="2CF01BD2" w14:textId="18F36D54" w:rsidTr="00DF631B">
        <w:tc>
          <w:tcPr>
            <w:tcW w:w="10170" w:type="dxa"/>
            <w:gridSpan w:val="2"/>
          </w:tcPr>
          <w:p w14:paraId="0A139963" w14:textId="5A06FE2B" w:rsidR="00DF631B" w:rsidRDefault="00DF631B" w:rsidP="00DF631B">
            <w:r>
              <w:t>Elected or appointed positions in NATA:</w:t>
            </w:r>
          </w:p>
        </w:tc>
        <w:tc>
          <w:tcPr>
            <w:tcW w:w="630" w:type="dxa"/>
          </w:tcPr>
          <w:p w14:paraId="4DB5E05E" w14:textId="77777777" w:rsidR="00DF631B" w:rsidRDefault="00DF631B" w:rsidP="00DF631B"/>
        </w:tc>
      </w:tr>
      <w:tr w:rsidR="00DF631B" w14:paraId="3E5A24B6" w14:textId="556D6078" w:rsidTr="00DF631B">
        <w:tc>
          <w:tcPr>
            <w:tcW w:w="2139" w:type="dxa"/>
          </w:tcPr>
          <w:p w14:paraId="12680B41" w14:textId="77777777" w:rsidR="00DF631B" w:rsidRDefault="00DF631B" w:rsidP="00DF631B">
            <w:r>
              <w:t>Dates:</w:t>
            </w:r>
          </w:p>
        </w:tc>
        <w:tc>
          <w:tcPr>
            <w:tcW w:w="8031" w:type="dxa"/>
          </w:tcPr>
          <w:p w14:paraId="3C84666C" w14:textId="77777777" w:rsidR="00DF631B" w:rsidRDefault="00DF631B" w:rsidP="00DF631B">
            <w:r>
              <w:t xml:space="preserve">Positions: </w:t>
            </w:r>
          </w:p>
        </w:tc>
        <w:tc>
          <w:tcPr>
            <w:tcW w:w="630" w:type="dxa"/>
          </w:tcPr>
          <w:p w14:paraId="601AD221" w14:textId="77777777" w:rsidR="00DF631B" w:rsidRDefault="00DF631B" w:rsidP="00DF631B"/>
        </w:tc>
      </w:tr>
      <w:tr w:rsidR="00DF631B" w14:paraId="30E08BE0" w14:textId="7FFC2376" w:rsidTr="00DF631B">
        <w:tc>
          <w:tcPr>
            <w:tcW w:w="2139" w:type="dxa"/>
          </w:tcPr>
          <w:p w14:paraId="233F2E0A" w14:textId="77777777" w:rsidR="00DF631B" w:rsidRDefault="00DF631B" w:rsidP="00DF631B">
            <w:r>
              <w:fldChar w:fldCharType="begin">
                <w:ffData>
                  <w:name w:val="Text43"/>
                  <w:enabled/>
                  <w:calcOnExit w:val="0"/>
                  <w:statusText w:type="text" w:val="enter for next pos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31" w:type="dxa"/>
          </w:tcPr>
          <w:p w14:paraId="49D5F9E4" w14:textId="77777777" w:rsidR="00DF631B" w:rsidRDefault="00DF631B" w:rsidP="00DF631B">
            <w:r>
              <w:fldChar w:fldCharType="begin">
                <w:ffData>
                  <w:name w:val="Text44"/>
                  <w:enabled/>
                  <w:calcOnExit w:val="0"/>
                  <w:statusText w:type="text" w:val="enter for next pos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06E96027" w14:textId="77777777" w:rsidR="00DF631B" w:rsidRDefault="00DF631B" w:rsidP="00DF631B"/>
        </w:tc>
      </w:tr>
      <w:tr w:rsidR="00DF631B" w14:paraId="16FE5537" w14:textId="421A7C6E" w:rsidTr="00D729E5">
        <w:tc>
          <w:tcPr>
            <w:tcW w:w="10170" w:type="dxa"/>
            <w:gridSpan w:val="2"/>
          </w:tcPr>
          <w:p w14:paraId="3A52D691" w14:textId="5951A457" w:rsidR="00DF631B" w:rsidRDefault="0085596E" w:rsidP="00DF631B">
            <w:r>
              <w:t xml:space="preserve">Committees chaired </w:t>
            </w:r>
            <w:r w:rsidR="00DF631B">
              <w:t>in NATA:</w:t>
            </w:r>
          </w:p>
        </w:tc>
        <w:tc>
          <w:tcPr>
            <w:tcW w:w="630" w:type="dxa"/>
          </w:tcPr>
          <w:p w14:paraId="0D244DA6" w14:textId="77777777" w:rsidR="00DF631B" w:rsidRDefault="00DF631B" w:rsidP="00DF631B"/>
        </w:tc>
      </w:tr>
      <w:tr w:rsidR="00DF631B" w14:paraId="23233F7B" w14:textId="44C389EF" w:rsidTr="00DF631B">
        <w:tc>
          <w:tcPr>
            <w:tcW w:w="2139" w:type="dxa"/>
          </w:tcPr>
          <w:p w14:paraId="3617DEF8" w14:textId="77777777" w:rsidR="00DF631B" w:rsidRDefault="00DF631B" w:rsidP="00DF631B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31" w:type="dxa"/>
          </w:tcPr>
          <w:p w14:paraId="4CD1AE94" w14:textId="77777777" w:rsidR="00DF631B" w:rsidRDefault="00DF631B" w:rsidP="00DF631B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1C8F6B3F" w14:textId="77777777" w:rsidR="00DF631B" w:rsidRDefault="00DF631B" w:rsidP="00DF631B"/>
        </w:tc>
      </w:tr>
      <w:tr w:rsidR="00DF631B" w14:paraId="70DEF9A7" w14:textId="4512060F" w:rsidTr="00DF631B">
        <w:tc>
          <w:tcPr>
            <w:tcW w:w="10170" w:type="dxa"/>
            <w:gridSpan w:val="2"/>
            <w:shd w:val="clear" w:color="auto" w:fill="0070C0"/>
          </w:tcPr>
          <w:p w14:paraId="15802A2F" w14:textId="77777777" w:rsidR="00DF631B" w:rsidRPr="000453B0" w:rsidRDefault="00DF631B" w:rsidP="00DF631B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0070C0"/>
          </w:tcPr>
          <w:p w14:paraId="5F7F53CD" w14:textId="77777777" w:rsidR="00DF631B" w:rsidRPr="000453B0" w:rsidRDefault="00DF631B" w:rsidP="00DF631B">
            <w:pPr>
              <w:rPr>
                <w:sz w:val="12"/>
                <w:szCs w:val="12"/>
              </w:rPr>
            </w:pPr>
          </w:p>
        </w:tc>
      </w:tr>
      <w:tr w:rsidR="00DF631B" w14:paraId="5EE52CD5" w14:textId="32BEBDF5" w:rsidTr="00DF631B">
        <w:tc>
          <w:tcPr>
            <w:tcW w:w="10170" w:type="dxa"/>
            <w:gridSpan w:val="2"/>
          </w:tcPr>
          <w:p w14:paraId="13668411" w14:textId="0148DD59" w:rsidR="00DF631B" w:rsidRDefault="00DF631B" w:rsidP="00DF631B">
            <w:r>
              <w:t xml:space="preserve">Leadership in related organizations such as the </w:t>
            </w:r>
            <w:r w:rsidR="006440EA">
              <w:t xml:space="preserve">BOC, </w:t>
            </w:r>
            <w:r>
              <w:t>OTPTAT Board, CAATE</w:t>
            </w:r>
            <w:r w:rsidR="006246A7">
              <w:t xml:space="preserve">, </w:t>
            </w:r>
            <w:r>
              <w:t>NCAA, OHSAA, etc.:</w:t>
            </w:r>
          </w:p>
        </w:tc>
        <w:tc>
          <w:tcPr>
            <w:tcW w:w="630" w:type="dxa"/>
          </w:tcPr>
          <w:p w14:paraId="5A8A3BB7" w14:textId="77777777" w:rsidR="00DF631B" w:rsidRDefault="00DF631B" w:rsidP="00DF631B"/>
        </w:tc>
      </w:tr>
      <w:tr w:rsidR="00DF631B" w14:paraId="7B863368" w14:textId="0421C1E9" w:rsidTr="00DF631B">
        <w:tc>
          <w:tcPr>
            <w:tcW w:w="2139" w:type="dxa"/>
          </w:tcPr>
          <w:p w14:paraId="18F5CB1C" w14:textId="77777777" w:rsidR="00DF631B" w:rsidRDefault="00DF631B" w:rsidP="00DF631B">
            <w:r>
              <w:t>Dates:</w:t>
            </w:r>
          </w:p>
        </w:tc>
        <w:tc>
          <w:tcPr>
            <w:tcW w:w="8031" w:type="dxa"/>
          </w:tcPr>
          <w:p w14:paraId="287DC1F2" w14:textId="77777777" w:rsidR="00DF631B" w:rsidRDefault="00DF631B" w:rsidP="00DF631B">
            <w:r>
              <w:t xml:space="preserve">Positions: </w:t>
            </w:r>
          </w:p>
        </w:tc>
        <w:tc>
          <w:tcPr>
            <w:tcW w:w="630" w:type="dxa"/>
          </w:tcPr>
          <w:p w14:paraId="1E18C6BD" w14:textId="77777777" w:rsidR="00DF631B" w:rsidRDefault="00DF631B" w:rsidP="00DF631B"/>
        </w:tc>
      </w:tr>
      <w:tr w:rsidR="00DF631B" w14:paraId="538F757F" w14:textId="378CF1E4" w:rsidTr="00DF631B">
        <w:tc>
          <w:tcPr>
            <w:tcW w:w="2139" w:type="dxa"/>
          </w:tcPr>
          <w:p w14:paraId="666F1C75" w14:textId="77777777" w:rsidR="00DF631B" w:rsidRDefault="00DF631B" w:rsidP="00DF631B">
            <w:r>
              <w:fldChar w:fldCharType="begin">
                <w:ffData>
                  <w:name w:val="Text43"/>
                  <w:enabled/>
                  <w:calcOnExit w:val="0"/>
                  <w:statusText w:type="text" w:val="enter for next pos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31" w:type="dxa"/>
          </w:tcPr>
          <w:p w14:paraId="4FA3A220" w14:textId="77777777" w:rsidR="00DF631B" w:rsidRDefault="00DF631B" w:rsidP="00DF631B">
            <w:r>
              <w:fldChar w:fldCharType="begin">
                <w:ffData>
                  <w:name w:val="Text44"/>
                  <w:enabled/>
                  <w:calcOnExit w:val="0"/>
                  <w:statusText w:type="text" w:val="enter for next pos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35287844" w14:textId="77777777" w:rsidR="00DF631B" w:rsidRDefault="00DF631B" w:rsidP="00DF631B"/>
        </w:tc>
      </w:tr>
      <w:tr w:rsidR="00DF631B" w14:paraId="484CF826" w14:textId="6C9AAAA2" w:rsidTr="00DF631B">
        <w:tc>
          <w:tcPr>
            <w:tcW w:w="10170" w:type="dxa"/>
            <w:gridSpan w:val="2"/>
            <w:shd w:val="clear" w:color="auto" w:fill="0070C0"/>
          </w:tcPr>
          <w:p w14:paraId="2DEF16DD" w14:textId="77777777" w:rsidR="00DF631B" w:rsidRPr="000453B0" w:rsidRDefault="00DF631B" w:rsidP="00DF631B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0070C0"/>
          </w:tcPr>
          <w:p w14:paraId="0490F234" w14:textId="77777777" w:rsidR="00DF631B" w:rsidRPr="000453B0" w:rsidRDefault="00DF631B" w:rsidP="00DF631B">
            <w:pPr>
              <w:rPr>
                <w:sz w:val="12"/>
                <w:szCs w:val="12"/>
              </w:rPr>
            </w:pPr>
          </w:p>
        </w:tc>
      </w:tr>
      <w:tr w:rsidR="00DF631B" w14:paraId="5DE45F1A" w14:textId="47A87734" w:rsidTr="00DF631B">
        <w:tc>
          <w:tcPr>
            <w:tcW w:w="10170" w:type="dxa"/>
            <w:gridSpan w:val="2"/>
          </w:tcPr>
          <w:p w14:paraId="2526D5CA" w14:textId="36F61D77" w:rsidR="00DF631B" w:rsidRPr="006471DC" w:rsidRDefault="00DF446B" w:rsidP="00DF631B">
            <w:pPr>
              <w:rPr>
                <w:i/>
                <w:iCs/>
              </w:rPr>
            </w:pPr>
            <w:r>
              <w:rPr>
                <w:i/>
                <w:iCs/>
              </w:rPr>
              <w:t>Please d</w:t>
            </w:r>
            <w:r w:rsidR="00DF631B" w:rsidRPr="006471DC">
              <w:rPr>
                <w:i/>
                <w:iCs/>
              </w:rPr>
              <w:t>escribe your most IMPACTFUL leadership experience from the above positions:</w:t>
            </w:r>
          </w:p>
        </w:tc>
        <w:tc>
          <w:tcPr>
            <w:tcW w:w="630" w:type="dxa"/>
          </w:tcPr>
          <w:p w14:paraId="24F1D637" w14:textId="77777777" w:rsidR="00DF631B" w:rsidRPr="006471DC" w:rsidRDefault="00DF631B" w:rsidP="00DF631B">
            <w:pPr>
              <w:rPr>
                <w:i/>
                <w:iCs/>
              </w:rPr>
            </w:pPr>
          </w:p>
        </w:tc>
      </w:tr>
      <w:tr w:rsidR="00DF631B" w14:paraId="373F0121" w14:textId="6CB3CB07" w:rsidTr="00DF631B">
        <w:tc>
          <w:tcPr>
            <w:tcW w:w="10170" w:type="dxa"/>
            <w:gridSpan w:val="2"/>
          </w:tcPr>
          <w:p w14:paraId="41641323" w14:textId="5D1D2968" w:rsidR="00DF631B" w:rsidRDefault="00DF631B" w:rsidP="00DF631B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630" w:type="dxa"/>
          </w:tcPr>
          <w:p w14:paraId="4880BD95" w14:textId="77777777" w:rsidR="00DF631B" w:rsidRDefault="00DF631B" w:rsidP="00DF631B"/>
        </w:tc>
      </w:tr>
      <w:tr w:rsidR="00DF631B" w14:paraId="63D23BF0" w14:textId="0DF5E881" w:rsidTr="00DF631B">
        <w:tc>
          <w:tcPr>
            <w:tcW w:w="10170" w:type="dxa"/>
            <w:gridSpan w:val="2"/>
            <w:shd w:val="clear" w:color="auto" w:fill="0070C0"/>
          </w:tcPr>
          <w:p w14:paraId="7652DC16" w14:textId="77777777" w:rsidR="00DF631B" w:rsidRPr="000453B0" w:rsidRDefault="00DF631B" w:rsidP="00DF631B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0070C0"/>
          </w:tcPr>
          <w:p w14:paraId="2DE55B81" w14:textId="77777777" w:rsidR="00DF631B" w:rsidRPr="000453B0" w:rsidRDefault="00DF631B" w:rsidP="00DF631B">
            <w:pPr>
              <w:rPr>
                <w:sz w:val="12"/>
                <w:szCs w:val="12"/>
              </w:rPr>
            </w:pPr>
          </w:p>
        </w:tc>
      </w:tr>
    </w:tbl>
    <w:p w14:paraId="686CA4B1" w14:textId="77777777" w:rsidR="000453B0" w:rsidRDefault="000453B0"/>
    <w:p w14:paraId="6506CCF3" w14:textId="77777777" w:rsidR="00F4075C" w:rsidRDefault="00F4075C"/>
    <w:p w14:paraId="26FD6567" w14:textId="493DE8CF" w:rsidR="000453B0" w:rsidRPr="00B752B0" w:rsidRDefault="000453B0" w:rsidP="000453B0">
      <w:pPr>
        <w:ind w:left="-630"/>
        <w:rPr>
          <w:b/>
          <w:bCs/>
          <w:sz w:val="28"/>
          <w:szCs w:val="28"/>
        </w:rPr>
      </w:pPr>
      <w:r w:rsidRPr="00B752B0">
        <w:rPr>
          <w:b/>
          <w:bCs/>
          <w:sz w:val="28"/>
          <w:szCs w:val="28"/>
        </w:rPr>
        <w:t xml:space="preserve">Criteria 2: </w:t>
      </w:r>
      <w:r w:rsidR="006471DC" w:rsidRPr="00B752B0">
        <w:rPr>
          <w:b/>
          <w:bCs/>
          <w:sz w:val="28"/>
          <w:szCs w:val="28"/>
        </w:rPr>
        <w:t>SERVICE</w:t>
      </w:r>
    </w:p>
    <w:p w14:paraId="3D3388B0" w14:textId="6D9B1DFA" w:rsidR="006471DC" w:rsidRDefault="006471DC" w:rsidP="000453B0">
      <w:pPr>
        <w:ind w:left="-630"/>
      </w:pPr>
      <w:r>
        <w:t>Please list all…</w:t>
      </w: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2104"/>
        <w:gridCol w:w="8066"/>
        <w:gridCol w:w="630"/>
      </w:tblGrid>
      <w:tr w:rsidR="00DF631B" w14:paraId="2070FF85" w14:textId="1990C7A2" w:rsidTr="00DF631B">
        <w:tc>
          <w:tcPr>
            <w:tcW w:w="10170" w:type="dxa"/>
            <w:gridSpan w:val="2"/>
          </w:tcPr>
          <w:p w14:paraId="4BA1FCED" w14:textId="425258DA" w:rsidR="00DF631B" w:rsidRDefault="00DF631B" w:rsidP="00E05764">
            <w:r>
              <w:lastRenderedPageBreak/>
              <w:t>Professional committees on which you have served for OATA:</w:t>
            </w:r>
          </w:p>
        </w:tc>
        <w:tc>
          <w:tcPr>
            <w:tcW w:w="630" w:type="dxa"/>
          </w:tcPr>
          <w:p w14:paraId="62474267" w14:textId="77777777" w:rsidR="00DF631B" w:rsidRDefault="00DF631B" w:rsidP="00E05764"/>
        </w:tc>
      </w:tr>
      <w:tr w:rsidR="00DF631B" w14:paraId="75CF87AE" w14:textId="62CB5E3B" w:rsidTr="00DF631B">
        <w:tc>
          <w:tcPr>
            <w:tcW w:w="2104" w:type="dxa"/>
          </w:tcPr>
          <w:p w14:paraId="2A07489D" w14:textId="77777777" w:rsidR="00DF631B" w:rsidRDefault="00DF631B" w:rsidP="00E05764">
            <w:r>
              <w:t>Dates:</w:t>
            </w:r>
          </w:p>
        </w:tc>
        <w:tc>
          <w:tcPr>
            <w:tcW w:w="8066" w:type="dxa"/>
          </w:tcPr>
          <w:p w14:paraId="74798AD2" w14:textId="41526B11" w:rsidR="00DF631B" w:rsidRDefault="00DF631B" w:rsidP="00E05764">
            <w:r>
              <w:t xml:space="preserve">Committee: </w:t>
            </w:r>
          </w:p>
        </w:tc>
        <w:tc>
          <w:tcPr>
            <w:tcW w:w="630" w:type="dxa"/>
          </w:tcPr>
          <w:p w14:paraId="2EEADE18" w14:textId="77777777" w:rsidR="00DF631B" w:rsidRDefault="00DF631B" w:rsidP="00E05764"/>
        </w:tc>
      </w:tr>
      <w:tr w:rsidR="00DF631B" w14:paraId="55F7ED09" w14:textId="0356FE56" w:rsidTr="00DF631B">
        <w:tc>
          <w:tcPr>
            <w:tcW w:w="2104" w:type="dxa"/>
          </w:tcPr>
          <w:p w14:paraId="359525E8" w14:textId="77777777" w:rsidR="00DF631B" w:rsidRDefault="00DF631B" w:rsidP="00E05764">
            <w:r>
              <w:fldChar w:fldCharType="begin">
                <w:ffData>
                  <w:name w:val="Text43"/>
                  <w:enabled/>
                  <w:calcOnExit w:val="0"/>
                  <w:statusText w:type="text" w:val="enter for next pos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6" w:type="dxa"/>
          </w:tcPr>
          <w:p w14:paraId="35DC0D53" w14:textId="77777777" w:rsidR="00DF631B" w:rsidRDefault="00DF631B" w:rsidP="00E05764">
            <w:r>
              <w:fldChar w:fldCharType="begin">
                <w:ffData>
                  <w:name w:val="Text44"/>
                  <w:enabled/>
                  <w:calcOnExit w:val="0"/>
                  <w:statusText w:type="text" w:val="enter for next pos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3B67E4E3" w14:textId="77777777" w:rsidR="00DF631B" w:rsidRDefault="00DF631B" w:rsidP="00E05764"/>
        </w:tc>
      </w:tr>
      <w:tr w:rsidR="00DF631B" w14:paraId="6AAF3A56" w14:textId="1BC4A26C" w:rsidTr="00DF631B">
        <w:tc>
          <w:tcPr>
            <w:tcW w:w="10170" w:type="dxa"/>
            <w:gridSpan w:val="2"/>
          </w:tcPr>
          <w:p w14:paraId="234D61D7" w14:textId="119E1CF9" w:rsidR="00DF631B" w:rsidRDefault="00DF631B" w:rsidP="00E05764">
            <w:r>
              <w:t>Special events which you have served in OATA:</w:t>
            </w:r>
          </w:p>
        </w:tc>
        <w:tc>
          <w:tcPr>
            <w:tcW w:w="630" w:type="dxa"/>
          </w:tcPr>
          <w:p w14:paraId="6197C76C" w14:textId="77777777" w:rsidR="00DF631B" w:rsidRDefault="00DF631B" w:rsidP="00E05764"/>
        </w:tc>
      </w:tr>
      <w:tr w:rsidR="00DF631B" w14:paraId="3FC2AE91" w14:textId="16CA714C" w:rsidTr="00DF631B">
        <w:tc>
          <w:tcPr>
            <w:tcW w:w="2104" w:type="dxa"/>
          </w:tcPr>
          <w:p w14:paraId="5F5DEF26" w14:textId="77777777" w:rsidR="00DF631B" w:rsidRDefault="00DF631B" w:rsidP="00E05764">
            <w:r>
              <w:t>Dates:</w:t>
            </w:r>
          </w:p>
        </w:tc>
        <w:tc>
          <w:tcPr>
            <w:tcW w:w="8066" w:type="dxa"/>
          </w:tcPr>
          <w:p w14:paraId="31AC72F3" w14:textId="56444646" w:rsidR="00DF631B" w:rsidRDefault="00DF631B" w:rsidP="00E05764">
            <w:r>
              <w:t>Event:</w:t>
            </w:r>
          </w:p>
        </w:tc>
        <w:tc>
          <w:tcPr>
            <w:tcW w:w="630" w:type="dxa"/>
          </w:tcPr>
          <w:p w14:paraId="6F693C22" w14:textId="77777777" w:rsidR="00DF631B" w:rsidRDefault="00DF631B" w:rsidP="00E05764"/>
        </w:tc>
      </w:tr>
      <w:tr w:rsidR="00DF631B" w14:paraId="2B85F367" w14:textId="3334E827" w:rsidTr="00DF631B">
        <w:tc>
          <w:tcPr>
            <w:tcW w:w="2104" w:type="dxa"/>
          </w:tcPr>
          <w:p w14:paraId="2AAFC5CC" w14:textId="77777777" w:rsidR="00DF631B" w:rsidRDefault="00DF631B" w:rsidP="00E05764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6" w:type="dxa"/>
          </w:tcPr>
          <w:p w14:paraId="3443E3C6" w14:textId="77777777" w:rsidR="00DF631B" w:rsidRDefault="00DF631B" w:rsidP="00E05764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0FBAE721" w14:textId="77777777" w:rsidR="00DF631B" w:rsidRDefault="00DF631B" w:rsidP="00E05764"/>
        </w:tc>
      </w:tr>
      <w:tr w:rsidR="00DF631B" w14:paraId="053EC038" w14:textId="104190FE" w:rsidTr="00DF631B">
        <w:tc>
          <w:tcPr>
            <w:tcW w:w="10170" w:type="dxa"/>
            <w:gridSpan w:val="2"/>
            <w:shd w:val="clear" w:color="auto" w:fill="0070C0"/>
          </w:tcPr>
          <w:p w14:paraId="4CD79367" w14:textId="77777777" w:rsidR="00DF631B" w:rsidRPr="000453B0" w:rsidRDefault="00DF631B" w:rsidP="00E05764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0070C0"/>
          </w:tcPr>
          <w:p w14:paraId="3E6415FF" w14:textId="77777777" w:rsidR="00DF631B" w:rsidRPr="000453B0" w:rsidRDefault="00DF631B" w:rsidP="00E05764">
            <w:pPr>
              <w:rPr>
                <w:sz w:val="12"/>
                <w:szCs w:val="12"/>
              </w:rPr>
            </w:pPr>
          </w:p>
        </w:tc>
      </w:tr>
      <w:tr w:rsidR="00DF631B" w14:paraId="4801C568" w14:textId="20ACBA8B" w:rsidTr="00DF631B">
        <w:tc>
          <w:tcPr>
            <w:tcW w:w="10170" w:type="dxa"/>
            <w:gridSpan w:val="2"/>
          </w:tcPr>
          <w:p w14:paraId="5360EA1A" w14:textId="48839E41" w:rsidR="00DF631B" w:rsidRDefault="00DF631B" w:rsidP="000453B0">
            <w:r>
              <w:t>Professional committees on which you have served for</w:t>
            </w:r>
            <w:r w:rsidR="00250D95">
              <w:t xml:space="preserve"> </w:t>
            </w:r>
            <w:r>
              <w:t>GLATA:</w:t>
            </w:r>
          </w:p>
        </w:tc>
        <w:tc>
          <w:tcPr>
            <w:tcW w:w="630" w:type="dxa"/>
          </w:tcPr>
          <w:p w14:paraId="1D7D3759" w14:textId="77777777" w:rsidR="00DF631B" w:rsidRDefault="00DF631B" w:rsidP="000453B0"/>
        </w:tc>
      </w:tr>
      <w:tr w:rsidR="00DF631B" w14:paraId="0DC7452E" w14:textId="67C1046E" w:rsidTr="00DF631B">
        <w:tc>
          <w:tcPr>
            <w:tcW w:w="2104" w:type="dxa"/>
          </w:tcPr>
          <w:p w14:paraId="06FEF815" w14:textId="77777777" w:rsidR="00DF631B" w:rsidRDefault="00DF631B" w:rsidP="00E05764">
            <w:r>
              <w:t>Dates:</w:t>
            </w:r>
          </w:p>
        </w:tc>
        <w:tc>
          <w:tcPr>
            <w:tcW w:w="8066" w:type="dxa"/>
          </w:tcPr>
          <w:p w14:paraId="7E7FF42C" w14:textId="7B8BD204" w:rsidR="00DF631B" w:rsidRDefault="00DF631B" w:rsidP="00E05764">
            <w:r>
              <w:t xml:space="preserve">Committee: </w:t>
            </w:r>
          </w:p>
        </w:tc>
        <w:tc>
          <w:tcPr>
            <w:tcW w:w="630" w:type="dxa"/>
          </w:tcPr>
          <w:p w14:paraId="72D3EB84" w14:textId="77777777" w:rsidR="00DF631B" w:rsidRDefault="00DF631B" w:rsidP="00E05764"/>
        </w:tc>
      </w:tr>
      <w:tr w:rsidR="00DF631B" w14:paraId="17B2EAC3" w14:textId="46FF14F3" w:rsidTr="00DF631B">
        <w:tc>
          <w:tcPr>
            <w:tcW w:w="2104" w:type="dxa"/>
          </w:tcPr>
          <w:p w14:paraId="30B5BFAB" w14:textId="77777777" w:rsidR="00DF631B" w:rsidRDefault="00DF631B" w:rsidP="00E05764">
            <w:r>
              <w:fldChar w:fldCharType="begin">
                <w:ffData>
                  <w:name w:val="Text43"/>
                  <w:enabled/>
                  <w:calcOnExit w:val="0"/>
                  <w:statusText w:type="text" w:val="enter for next pos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6" w:type="dxa"/>
          </w:tcPr>
          <w:p w14:paraId="4786C150" w14:textId="77777777" w:rsidR="00DF631B" w:rsidRDefault="00DF631B" w:rsidP="00E05764">
            <w:r>
              <w:fldChar w:fldCharType="begin">
                <w:ffData>
                  <w:name w:val="Text44"/>
                  <w:enabled/>
                  <w:calcOnExit w:val="0"/>
                  <w:statusText w:type="text" w:val="enter for next pos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42D37AA1" w14:textId="77777777" w:rsidR="00DF631B" w:rsidRDefault="00DF631B" w:rsidP="00E05764"/>
        </w:tc>
      </w:tr>
      <w:tr w:rsidR="00DF631B" w14:paraId="7E322195" w14:textId="46144FD9" w:rsidTr="00DF631B">
        <w:tc>
          <w:tcPr>
            <w:tcW w:w="10170" w:type="dxa"/>
            <w:gridSpan w:val="2"/>
          </w:tcPr>
          <w:p w14:paraId="45E5065E" w14:textId="79CA3600" w:rsidR="00DF631B" w:rsidRDefault="00DF631B" w:rsidP="000453B0">
            <w:r>
              <w:t>Special events which you have served in GLATA:</w:t>
            </w:r>
          </w:p>
        </w:tc>
        <w:tc>
          <w:tcPr>
            <w:tcW w:w="630" w:type="dxa"/>
          </w:tcPr>
          <w:p w14:paraId="14481E1D" w14:textId="77777777" w:rsidR="00DF631B" w:rsidRDefault="00DF631B" w:rsidP="000453B0"/>
        </w:tc>
      </w:tr>
      <w:tr w:rsidR="00DF631B" w14:paraId="266B8347" w14:textId="2DB7EFB1" w:rsidTr="00DF631B">
        <w:tc>
          <w:tcPr>
            <w:tcW w:w="2104" w:type="dxa"/>
          </w:tcPr>
          <w:p w14:paraId="643F3E5F" w14:textId="77777777" w:rsidR="00DF631B" w:rsidRDefault="00DF631B" w:rsidP="00E05764">
            <w:r>
              <w:t>Dates:</w:t>
            </w:r>
          </w:p>
        </w:tc>
        <w:tc>
          <w:tcPr>
            <w:tcW w:w="8066" w:type="dxa"/>
          </w:tcPr>
          <w:p w14:paraId="6948BC45" w14:textId="2445C162" w:rsidR="00DF631B" w:rsidRDefault="00DF631B" w:rsidP="00E05764">
            <w:r>
              <w:t>Events:</w:t>
            </w:r>
          </w:p>
        </w:tc>
        <w:tc>
          <w:tcPr>
            <w:tcW w:w="630" w:type="dxa"/>
          </w:tcPr>
          <w:p w14:paraId="047312C6" w14:textId="77777777" w:rsidR="00DF631B" w:rsidRDefault="00DF631B" w:rsidP="00E05764"/>
        </w:tc>
      </w:tr>
      <w:tr w:rsidR="00DF631B" w14:paraId="7B6A8D5D" w14:textId="4DA3F59E" w:rsidTr="00DF631B">
        <w:tc>
          <w:tcPr>
            <w:tcW w:w="2104" w:type="dxa"/>
          </w:tcPr>
          <w:p w14:paraId="0597F6F7" w14:textId="77777777" w:rsidR="00DF631B" w:rsidRDefault="00DF631B" w:rsidP="00E05764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6" w:type="dxa"/>
          </w:tcPr>
          <w:p w14:paraId="31EA0FBD" w14:textId="77777777" w:rsidR="00DF631B" w:rsidRDefault="00DF631B" w:rsidP="00E05764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26129760" w14:textId="77777777" w:rsidR="00DF631B" w:rsidRDefault="00DF631B" w:rsidP="00E05764"/>
        </w:tc>
      </w:tr>
      <w:tr w:rsidR="00DF631B" w14:paraId="363D2ED6" w14:textId="324603B6" w:rsidTr="00DF631B">
        <w:tc>
          <w:tcPr>
            <w:tcW w:w="10170" w:type="dxa"/>
            <w:gridSpan w:val="2"/>
            <w:shd w:val="clear" w:color="auto" w:fill="0070C0"/>
          </w:tcPr>
          <w:p w14:paraId="41BE2278" w14:textId="77777777" w:rsidR="00DF631B" w:rsidRPr="000453B0" w:rsidRDefault="00DF631B" w:rsidP="00E05764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0070C0"/>
          </w:tcPr>
          <w:p w14:paraId="43091BAF" w14:textId="77777777" w:rsidR="00DF631B" w:rsidRPr="000453B0" w:rsidRDefault="00DF631B" w:rsidP="00E05764">
            <w:pPr>
              <w:rPr>
                <w:sz w:val="12"/>
                <w:szCs w:val="12"/>
              </w:rPr>
            </w:pPr>
          </w:p>
        </w:tc>
      </w:tr>
      <w:tr w:rsidR="00DF631B" w14:paraId="34816EE7" w14:textId="4F77D5C0" w:rsidTr="00DF631B">
        <w:tc>
          <w:tcPr>
            <w:tcW w:w="10170" w:type="dxa"/>
            <w:gridSpan w:val="2"/>
          </w:tcPr>
          <w:p w14:paraId="643A8807" w14:textId="7C5AFDC0" w:rsidR="00DF631B" w:rsidRDefault="00DF631B" w:rsidP="000453B0">
            <w:r>
              <w:t>Professional committees on which you have served for NATA:</w:t>
            </w:r>
          </w:p>
        </w:tc>
        <w:tc>
          <w:tcPr>
            <w:tcW w:w="630" w:type="dxa"/>
          </w:tcPr>
          <w:p w14:paraId="43500409" w14:textId="77777777" w:rsidR="00DF631B" w:rsidRDefault="00DF631B" w:rsidP="000453B0"/>
        </w:tc>
      </w:tr>
      <w:tr w:rsidR="00DF631B" w14:paraId="2C164B84" w14:textId="6FB7AC93" w:rsidTr="00DF631B">
        <w:tc>
          <w:tcPr>
            <w:tcW w:w="2104" w:type="dxa"/>
          </w:tcPr>
          <w:p w14:paraId="64885F25" w14:textId="77777777" w:rsidR="00DF631B" w:rsidRDefault="00DF631B" w:rsidP="00E05764">
            <w:r>
              <w:t>Dates:</w:t>
            </w:r>
          </w:p>
        </w:tc>
        <w:tc>
          <w:tcPr>
            <w:tcW w:w="8066" w:type="dxa"/>
          </w:tcPr>
          <w:p w14:paraId="5EB6F65E" w14:textId="6694EA8A" w:rsidR="00DF631B" w:rsidRDefault="00DF631B" w:rsidP="00E05764">
            <w:r>
              <w:t xml:space="preserve">Committee: </w:t>
            </w:r>
          </w:p>
        </w:tc>
        <w:tc>
          <w:tcPr>
            <w:tcW w:w="630" w:type="dxa"/>
          </w:tcPr>
          <w:p w14:paraId="74648566" w14:textId="77777777" w:rsidR="00DF631B" w:rsidRDefault="00DF631B" w:rsidP="00E05764"/>
        </w:tc>
      </w:tr>
      <w:tr w:rsidR="00DF631B" w14:paraId="563B12D9" w14:textId="4F5E9FF3" w:rsidTr="00DF631B">
        <w:tc>
          <w:tcPr>
            <w:tcW w:w="2104" w:type="dxa"/>
          </w:tcPr>
          <w:p w14:paraId="6E5BD8D9" w14:textId="77777777" w:rsidR="00DF631B" w:rsidRDefault="00DF631B" w:rsidP="00E05764">
            <w:r>
              <w:fldChar w:fldCharType="begin">
                <w:ffData>
                  <w:name w:val="Text43"/>
                  <w:enabled/>
                  <w:calcOnExit w:val="0"/>
                  <w:statusText w:type="text" w:val="enter for next pos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6" w:type="dxa"/>
          </w:tcPr>
          <w:p w14:paraId="549AEB20" w14:textId="77777777" w:rsidR="00DF631B" w:rsidRDefault="00DF631B" w:rsidP="00E05764">
            <w:r>
              <w:fldChar w:fldCharType="begin">
                <w:ffData>
                  <w:name w:val="Text44"/>
                  <w:enabled/>
                  <w:calcOnExit w:val="0"/>
                  <w:statusText w:type="text" w:val="enter for next pos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7C2B1DE4" w14:textId="77777777" w:rsidR="00DF631B" w:rsidRDefault="00DF631B" w:rsidP="00E05764"/>
        </w:tc>
      </w:tr>
      <w:tr w:rsidR="00DF631B" w14:paraId="5C2270DB" w14:textId="1D26B442" w:rsidTr="00DF631B">
        <w:tc>
          <w:tcPr>
            <w:tcW w:w="10170" w:type="dxa"/>
            <w:gridSpan w:val="2"/>
          </w:tcPr>
          <w:p w14:paraId="790F5450" w14:textId="5D868B05" w:rsidR="00DF631B" w:rsidRDefault="00DF631B" w:rsidP="000453B0">
            <w:r>
              <w:t>Special events which you have served in NATA:</w:t>
            </w:r>
          </w:p>
        </w:tc>
        <w:tc>
          <w:tcPr>
            <w:tcW w:w="630" w:type="dxa"/>
          </w:tcPr>
          <w:p w14:paraId="70DE0830" w14:textId="77777777" w:rsidR="00DF631B" w:rsidRDefault="00DF631B" w:rsidP="000453B0"/>
        </w:tc>
      </w:tr>
      <w:tr w:rsidR="00DF631B" w14:paraId="4FEC7DA8" w14:textId="10ED0CD5" w:rsidTr="00DF631B">
        <w:tc>
          <w:tcPr>
            <w:tcW w:w="2104" w:type="dxa"/>
          </w:tcPr>
          <w:p w14:paraId="67CC95E7" w14:textId="7AAE6B15" w:rsidR="00DF631B" w:rsidRDefault="00DF631B" w:rsidP="000453B0">
            <w:r>
              <w:t>Dates</w:t>
            </w:r>
          </w:p>
        </w:tc>
        <w:tc>
          <w:tcPr>
            <w:tcW w:w="8066" w:type="dxa"/>
          </w:tcPr>
          <w:p w14:paraId="7E77AB1D" w14:textId="3130D80C" w:rsidR="00DF631B" w:rsidRDefault="00DF631B" w:rsidP="000453B0">
            <w:r>
              <w:t>Events</w:t>
            </w:r>
          </w:p>
        </w:tc>
        <w:tc>
          <w:tcPr>
            <w:tcW w:w="630" w:type="dxa"/>
          </w:tcPr>
          <w:p w14:paraId="7111F05D" w14:textId="77777777" w:rsidR="00DF631B" w:rsidRDefault="00DF631B" w:rsidP="000453B0"/>
        </w:tc>
      </w:tr>
      <w:tr w:rsidR="00DF631B" w14:paraId="009A4587" w14:textId="583F0756" w:rsidTr="00DF631B">
        <w:tc>
          <w:tcPr>
            <w:tcW w:w="2104" w:type="dxa"/>
          </w:tcPr>
          <w:p w14:paraId="30505BB3" w14:textId="77777777" w:rsidR="00DF631B" w:rsidRDefault="00DF631B" w:rsidP="00E05764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6" w:type="dxa"/>
          </w:tcPr>
          <w:p w14:paraId="15DAA936" w14:textId="77777777" w:rsidR="00DF631B" w:rsidRDefault="00DF631B" w:rsidP="00E05764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05094922" w14:textId="77777777" w:rsidR="00DF631B" w:rsidRDefault="00DF631B" w:rsidP="00E05764"/>
        </w:tc>
      </w:tr>
      <w:tr w:rsidR="00DF631B" w14:paraId="30F85473" w14:textId="50475D7D" w:rsidTr="00DF631B">
        <w:tc>
          <w:tcPr>
            <w:tcW w:w="10170" w:type="dxa"/>
            <w:gridSpan w:val="2"/>
            <w:shd w:val="clear" w:color="auto" w:fill="0070C0"/>
          </w:tcPr>
          <w:p w14:paraId="3969F567" w14:textId="77777777" w:rsidR="00DF631B" w:rsidRPr="000453B0" w:rsidRDefault="00DF631B" w:rsidP="00E05764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0070C0"/>
          </w:tcPr>
          <w:p w14:paraId="5CDA70D4" w14:textId="77777777" w:rsidR="00DF631B" w:rsidRPr="000453B0" w:rsidRDefault="00DF631B" w:rsidP="00E05764">
            <w:pPr>
              <w:rPr>
                <w:sz w:val="12"/>
                <w:szCs w:val="12"/>
              </w:rPr>
            </w:pPr>
          </w:p>
        </w:tc>
      </w:tr>
      <w:tr w:rsidR="00DF631B" w14:paraId="5FF7A209" w14:textId="43276ED9" w:rsidTr="00DF631B">
        <w:tc>
          <w:tcPr>
            <w:tcW w:w="10170" w:type="dxa"/>
            <w:gridSpan w:val="2"/>
          </w:tcPr>
          <w:p w14:paraId="41CC9186" w14:textId="1B093028" w:rsidR="00DF631B" w:rsidRDefault="00DF631B" w:rsidP="00E05764">
            <w:r>
              <w:t xml:space="preserve">Service in related organizations such as the </w:t>
            </w:r>
            <w:r w:rsidR="006440EA">
              <w:t xml:space="preserve">BOC, </w:t>
            </w:r>
            <w:r>
              <w:t>OTPTAT Board, CAATE</w:t>
            </w:r>
            <w:r w:rsidR="006246A7">
              <w:t>,</w:t>
            </w:r>
            <w:r>
              <w:t xml:space="preserve"> NCAA, OHSAA, etc:</w:t>
            </w:r>
          </w:p>
        </w:tc>
        <w:tc>
          <w:tcPr>
            <w:tcW w:w="630" w:type="dxa"/>
          </w:tcPr>
          <w:p w14:paraId="5AD46202" w14:textId="77777777" w:rsidR="00DF631B" w:rsidRDefault="00DF631B" w:rsidP="00E05764"/>
        </w:tc>
      </w:tr>
      <w:tr w:rsidR="00DF631B" w14:paraId="31116ED7" w14:textId="20C0C523" w:rsidTr="00DF631B">
        <w:tc>
          <w:tcPr>
            <w:tcW w:w="2104" w:type="dxa"/>
          </w:tcPr>
          <w:p w14:paraId="3A1023BD" w14:textId="77777777" w:rsidR="00DF631B" w:rsidRDefault="00DF631B" w:rsidP="00E05764">
            <w:r>
              <w:t>Dates:</w:t>
            </w:r>
          </w:p>
        </w:tc>
        <w:tc>
          <w:tcPr>
            <w:tcW w:w="8066" w:type="dxa"/>
          </w:tcPr>
          <w:p w14:paraId="1837D5CA" w14:textId="77777777" w:rsidR="00DF631B" w:rsidRDefault="00DF631B" w:rsidP="00E05764">
            <w:r>
              <w:t xml:space="preserve">Positions: </w:t>
            </w:r>
          </w:p>
        </w:tc>
        <w:tc>
          <w:tcPr>
            <w:tcW w:w="630" w:type="dxa"/>
          </w:tcPr>
          <w:p w14:paraId="1E57A476" w14:textId="77777777" w:rsidR="00DF631B" w:rsidRDefault="00DF631B" w:rsidP="00E05764"/>
        </w:tc>
      </w:tr>
      <w:tr w:rsidR="00DF631B" w14:paraId="558395AC" w14:textId="234D070E" w:rsidTr="00DF631B">
        <w:tc>
          <w:tcPr>
            <w:tcW w:w="2104" w:type="dxa"/>
          </w:tcPr>
          <w:p w14:paraId="04D5FA63" w14:textId="77777777" w:rsidR="00DF631B" w:rsidRDefault="00DF631B" w:rsidP="00E05764">
            <w:r>
              <w:fldChar w:fldCharType="begin">
                <w:ffData>
                  <w:name w:val="Text43"/>
                  <w:enabled/>
                  <w:calcOnExit w:val="0"/>
                  <w:statusText w:type="text" w:val="enter for next pos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6" w:type="dxa"/>
          </w:tcPr>
          <w:p w14:paraId="1FF357FF" w14:textId="77777777" w:rsidR="00DF631B" w:rsidRDefault="00DF631B" w:rsidP="00E05764">
            <w:r>
              <w:fldChar w:fldCharType="begin">
                <w:ffData>
                  <w:name w:val="Text44"/>
                  <w:enabled/>
                  <w:calcOnExit w:val="0"/>
                  <w:statusText w:type="text" w:val="enter for next pos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5D1462CD" w14:textId="77777777" w:rsidR="00DF631B" w:rsidRDefault="00DF631B" w:rsidP="00E05764"/>
        </w:tc>
      </w:tr>
      <w:tr w:rsidR="00DF631B" w14:paraId="27CAE37B" w14:textId="721F2D95" w:rsidTr="00DF631B">
        <w:tc>
          <w:tcPr>
            <w:tcW w:w="10170" w:type="dxa"/>
            <w:gridSpan w:val="2"/>
            <w:shd w:val="clear" w:color="auto" w:fill="0070C0"/>
          </w:tcPr>
          <w:p w14:paraId="3411BEA1" w14:textId="77777777" w:rsidR="00DF631B" w:rsidRPr="000453B0" w:rsidRDefault="00DF631B" w:rsidP="00E05764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0070C0"/>
          </w:tcPr>
          <w:p w14:paraId="3124A889" w14:textId="77777777" w:rsidR="00DF631B" w:rsidRPr="000453B0" w:rsidRDefault="00DF631B" w:rsidP="00E05764">
            <w:pPr>
              <w:rPr>
                <w:sz w:val="12"/>
                <w:szCs w:val="12"/>
              </w:rPr>
            </w:pPr>
          </w:p>
        </w:tc>
      </w:tr>
      <w:tr w:rsidR="00DF631B" w14:paraId="7E3C92EB" w14:textId="66626FE7" w:rsidTr="00DF631B">
        <w:tc>
          <w:tcPr>
            <w:tcW w:w="10170" w:type="dxa"/>
            <w:gridSpan w:val="2"/>
          </w:tcPr>
          <w:p w14:paraId="2D85B9FB" w14:textId="0BF2BD18" w:rsidR="00DF631B" w:rsidRPr="006471DC" w:rsidRDefault="005D58FB" w:rsidP="00E05764">
            <w:pPr>
              <w:rPr>
                <w:i/>
                <w:iCs/>
              </w:rPr>
            </w:pPr>
            <w:r>
              <w:rPr>
                <w:i/>
                <w:iCs/>
              </w:rPr>
              <w:t>Please d</w:t>
            </w:r>
            <w:r w:rsidR="00DF631B" w:rsidRPr="006471DC">
              <w:rPr>
                <w:i/>
                <w:iCs/>
              </w:rPr>
              <w:t xml:space="preserve">escribe your most IMPACTFUL service </w:t>
            </w:r>
            <w:r w:rsidR="00DF631B">
              <w:rPr>
                <w:i/>
                <w:iCs/>
              </w:rPr>
              <w:t>experience</w:t>
            </w:r>
            <w:r w:rsidR="00DF631B" w:rsidRPr="006471DC">
              <w:rPr>
                <w:i/>
                <w:iCs/>
              </w:rPr>
              <w:t>:</w:t>
            </w:r>
          </w:p>
        </w:tc>
        <w:tc>
          <w:tcPr>
            <w:tcW w:w="630" w:type="dxa"/>
          </w:tcPr>
          <w:p w14:paraId="696BCC7A" w14:textId="77777777" w:rsidR="00DF631B" w:rsidRPr="006471DC" w:rsidRDefault="00DF631B" w:rsidP="00E05764">
            <w:pPr>
              <w:rPr>
                <w:i/>
                <w:iCs/>
              </w:rPr>
            </w:pPr>
          </w:p>
        </w:tc>
      </w:tr>
      <w:tr w:rsidR="00DF631B" w14:paraId="66CD7A49" w14:textId="6790632C" w:rsidTr="00DF631B">
        <w:tc>
          <w:tcPr>
            <w:tcW w:w="10170" w:type="dxa"/>
            <w:gridSpan w:val="2"/>
          </w:tcPr>
          <w:p w14:paraId="74DD3F2C" w14:textId="77777777" w:rsidR="00DF631B" w:rsidRDefault="00DF631B" w:rsidP="00E05764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29397CAE" w14:textId="77777777" w:rsidR="00DF631B" w:rsidRDefault="00DF631B" w:rsidP="00E05764"/>
        </w:tc>
      </w:tr>
      <w:tr w:rsidR="00DF631B" w14:paraId="6EA29EBE" w14:textId="1D70F60E" w:rsidTr="00DF631B">
        <w:tc>
          <w:tcPr>
            <w:tcW w:w="10170" w:type="dxa"/>
            <w:gridSpan w:val="2"/>
            <w:shd w:val="clear" w:color="auto" w:fill="0070C0"/>
          </w:tcPr>
          <w:p w14:paraId="73D933BC" w14:textId="77777777" w:rsidR="00DF631B" w:rsidRPr="000453B0" w:rsidRDefault="00DF631B" w:rsidP="00E05764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0070C0"/>
          </w:tcPr>
          <w:p w14:paraId="119C3E92" w14:textId="77777777" w:rsidR="00DF631B" w:rsidRPr="000453B0" w:rsidRDefault="00DF631B" w:rsidP="00E05764">
            <w:pPr>
              <w:rPr>
                <w:sz w:val="12"/>
                <w:szCs w:val="12"/>
              </w:rPr>
            </w:pPr>
          </w:p>
        </w:tc>
      </w:tr>
    </w:tbl>
    <w:p w14:paraId="61181D8D" w14:textId="77777777" w:rsidR="00F4075C" w:rsidRDefault="00F4075C" w:rsidP="006471DC">
      <w:pPr>
        <w:ind w:left="-630"/>
      </w:pPr>
    </w:p>
    <w:p w14:paraId="2D9F6FE2" w14:textId="77777777" w:rsidR="00F4075C" w:rsidRDefault="00F4075C" w:rsidP="006471DC">
      <w:pPr>
        <w:ind w:left="-630"/>
        <w:rPr>
          <w:b/>
          <w:bCs/>
        </w:rPr>
      </w:pPr>
    </w:p>
    <w:p w14:paraId="33F48FC3" w14:textId="75328183" w:rsidR="006471DC" w:rsidRPr="006471DC" w:rsidRDefault="006471DC" w:rsidP="006471DC">
      <w:pPr>
        <w:ind w:left="-630"/>
        <w:rPr>
          <w:b/>
          <w:bCs/>
          <w:sz w:val="28"/>
          <w:szCs w:val="28"/>
        </w:rPr>
      </w:pPr>
      <w:r w:rsidRPr="006471DC">
        <w:rPr>
          <w:b/>
          <w:bCs/>
          <w:sz w:val="28"/>
          <w:szCs w:val="28"/>
        </w:rPr>
        <w:t>Criteria 3: SCHOLARSHIP</w:t>
      </w: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10170"/>
        <w:gridCol w:w="630"/>
      </w:tblGrid>
      <w:tr w:rsidR="00DF631B" w14:paraId="4CC78161" w14:textId="16473E46" w:rsidTr="00DF631B">
        <w:tc>
          <w:tcPr>
            <w:tcW w:w="10170" w:type="dxa"/>
          </w:tcPr>
          <w:p w14:paraId="003D5A8D" w14:textId="6D6E9A37" w:rsidR="00DF631B" w:rsidRDefault="00DF631B" w:rsidP="00E05764">
            <w:r>
              <w:t xml:space="preserve">Is </w:t>
            </w:r>
            <w:r w:rsidR="005A11B8">
              <w:t>s</w:t>
            </w:r>
            <w:r>
              <w:t xml:space="preserve">cholarship a requirement of your job?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>no</w:t>
            </w:r>
          </w:p>
        </w:tc>
        <w:tc>
          <w:tcPr>
            <w:tcW w:w="630" w:type="dxa"/>
          </w:tcPr>
          <w:p w14:paraId="462CC152" w14:textId="77777777" w:rsidR="00DF631B" w:rsidRDefault="00DF631B" w:rsidP="00E05764"/>
        </w:tc>
      </w:tr>
      <w:tr w:rsidR="00DF631B" w14:paraId="30AA78FF" w14:textId="3E0141FA" w:rsidTr="00DF631B">
        <w:tc>
          <w:tcPr>
            <w:tcW w:w="10170" w:type="dxa"/>
          </w:tcPr>
          <w:p w14:paraId="7A97E7F4" w14:textId="177F15AD" w:rsidR="00DF631B" w:rsidRDefault="00DF631B" w:rsidP="006471DC">
            <w:r>
              <w:t>Please list all…</w:t>
            </w:r>
          </w:p>
        </w:tc>
        <w:tc>
          <w:tcPr>
            <w:tcW w:w="630" w:type="dxa"/>
          </w:tcPr>
          <w:p w14:paraId="514CEFD5" w14:textId="77777777" w:rsidR="00DF631B" w:rsidRDefault="00DF631B" w:rsidP="006471DC"/>
        </w:tc>
      </w:tr>
      <w:tr w:rsidR="00DF631B" w14:paraId="1E3CE902" w14:textId="0F999A52" w:rsidTr="00DF631B">
        <w:tc>
          <w:tcPr>
            <w:tcW w:w="10170" w:type="dxa"/>
          </w:tcPr>
          <w:p w14:paraId="28D5697F" w14:textId="1C477D6B" w:rsidR="00DF631B" w:rsidRDefault="00DF631B" w:rsidP="006471DC">
            <w:r>
              <w:t>Professional journal articles, textbooks/textbook chapters, MAJOR presentations, abstracts, and or posters:</w:t>
            </w:r>
          </w:p>
        </w:tc>
        <w:tc>
          <w:tcPr>
            <w:tcW w:w="630" w:type="dxa"/>
          </w:tcPr>
          <w:p w14:paraId="12C1EA66" w14:textId="77777777" w:rsidR="00DF631B" w:rsidRDefault="00DF631B" w:rsidP="006471DC"/>
        </w:tc>
      </w:tr>
      <w:tr w:rsidR="00DF631B" w:rsidRPr="006471DC" w14:paraId="38D55DDF" w14:textId="3449FDC8" w:rsidTr="00DF631B">
        <w:tc>
          <w:tcPr>
            <w:tcW w:w="10170" w:type="dxa"/>
          </w:tcPr>
          <w:p w14:paraId="55F52691" w14:textId="5DA3C34A" w:rsidR="00DF631B" w:rsidRPr="006471DC" w:rsidRDefault="00DF631B" w:rsidP="006471DC">
            <w:pPr>
              <w:rPr>
                <w:sz w:val="16"/>
                <w:szCs w:val="16"/>
              </w:rPr>
            </w:pPr>
            <w:r w:rsidRPr="006471DC">
              <w:rPr>
                <w:sz w:val="16"/>
                <w:szCs w:val="16"/>
              </w:rPr>
              <w:t xml:space="preserve">Separate each </w:t>
            </w:r>
            <w:r>
              <w:rPr>
                <w:sz w:val="16"/>
                <w:szCs w:val="16"/>
              </w:rPr>
              <w:t xml:space="preserve">entry </w:t>
            </w:r>
            <w:r w:rsidRPr="006471DC">
              <w:rPr>
                <w:sz w:val="16"/>
                <w:szCs w:val="16"/>
              </w:rPr>
              <w:t xml:space="preserve">by pressing </w:t>
            </w:r>
            <w:r>
              <w:rPr>
                <w:sz w:val="16"/>
                <w:szCs w:val="16"/>
              </w:rPr>
              <w:t xml:space="preserve">enter </w:t>
            </w:r>
            <w:r w:rsidRPr="006471DC">
              <w:rPr>
                <w:sz w:val="16"/>
                <w:szCs w:val="16"/>
              </w:rPr>
              <w:t>for new row in the</w:t>
            </w:r>
            <w:r>
              <w:rPr>
                <w:sz w:val="16"/>
                <w:szCs w:val="16"/>
              </w:rPr>
              <w:t xml:space="preserve"> following</w:t>
            </w:r>
            <w:r w:rsidRPr="006471DC">
              <w:rPr>
                <w:sz w:val="16"/>
                <w:szCs w:val="16"/>
              </w:rPr>
              <w:t xml:space="preserve"> section:</w:t>
            </w:r>
          </w:p>
        </w:tc>
        <w:tc>
          <w:tcPr>
            <w:tcW w:w="630" w:type="dxa"/>
          </w:tcPr>
          <w:p w14:paraId="1599BA60" w14:textId="77777777" w:rsidR="00DF631B" w:rsidRPr="006471DC" w:rsidRDefault="00DF631B" w:rsidP="006471DC">
            <w:pPr>
              <w:rPr>
                <w:sz w:val="16"/>
                <w:szCs w:val="16"/>
              </w:rPr>
            </w:pPr>
          </w:p>
        </w:tc>
      </w:tr>
      <w:tr w:rsidR="00DF631B" w14:paraId="3D9FDBAF" w14:textId="458FAAC0" w:rsidTr="00DF631B">
        <w:tc>
          <w:tcPr>
            <w:tcW w:w="10170" w:type="dxa"/>
          </w:tcPr>
          <w:p w14:paraId="5E88B54B" w14:textId="03F22A06" w:rsidR="00DF631B" w:rsidRDefault="00DF631B" w:rsidP="006471DC">
            <w:r>
              <w:fldChar w:fldCharType="begin">
                <w:ffData>
                  <w:name w:val=""/>
                  <w:enabled/>
                  <w:calcOnExit w:val="0"/>
                  <w:statusText w:type="text" w:val="enter for next pos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3396523B" w14:textId="77777777" w:rsidR="00DF631B" w:rsidRDefault="00DF631B" w:rsidP="006471DC"/>
        </w:tc>
      </w:tr>
      <w:tr w:rsidR="00DF631B" w14:paraId="3A7C3865" w14:textId="28DD6A0A" w:rsidTr="00DF631B">
        <w:tc>
          <w:tcPr>
            <w:tcW w:w="10170" w:type="dxa"/>
            <w:shd w:val="clear" w:color="auto" w:fill="0070C0"/>
          </w:tcPr>
          <w:p w14:paraId="2DD75FA0" w14:textId="77777777" w:rsidR="00DF631B" w:rsidRPr="006471DC" w:rsidRDefault="00DF631B" w:rsidP="006471DC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0070C0"/>
          </w:tcPr>
          <w:p w14:paraId="5139DBD9" w14:textId="77777777" w:rsidR="00DF631B" w:rsidRPr="006471DC" w:rsidRDefault="00DF631B" w:rsidP="006471DC">
            <w:pPr>
              <w:rPr>
                <w:sz w:val="12"/>
                <w:szCs w:val="12"/>
              </w:rPr>
            </w:pPr>
          </w:p>
        </w:tc>
      </w:tr>
      <w:tr w:rsidR="00DF631B" w14:paraId="20966C1E" w14:textId="33B3E1FC" w:rsidTr="00DF631B">
        <w:tc>
          <w:tcPr>
            <w:tcW w:w="10170" w:type="dxa"/>
          </w:tcPr>
          <w:p w14:paraId="49F3948B" w14:textId="6BA68230" w:rsidR="00DF631B" w:rsidRDefault="00DF631B" w:rsidP="006471DC">
            <w:r>
              <w:t>Preparation of athletic training materials or invention/innovation of products/techniques unique to the athletic training profession:</w:t>
            </w:r>
          </w:p>
        </w:tc>
        <w:tc>
          <w:tcPr>
            <w:tcW w:w="630" w:type="dxa"/>
          </w:tcPr>
          <w:p w14:paraId="16F14555" w14:textId="77777777" w:rsidR="00DF631B" w:rsidRDefault="00DF631B" w:rsidP="006471DC"/>
        </w:tc>
      </w:tr>
      <w:tr w:rsidR="00DF631B" w14:paraId="423D50D9" w14:textId="40FD9DFA" w:rsidTr="00DF631B">
        <w:tc>
          <w:tcPr>
            <w:tcW w:w="10170" w:type="dxa"/>
          </w:tcPr>
          <w:p w14:paraId="58DD70CD" w14:textId="2FD161AD" w:rsidR="00DF631B" w:rsidRDefault="00DF631B" w:rsidP="006471DC">
            <w:r w:rsidRPr="006471DC">
              <w:rPr>
                <w:sz w:val="16"/>
                <w:szCs w:val="16"/>
              </w:rPr>
              <w:t xml:space="preserve">Separate each </w:t>
            </w:r>
            <w:r>
              <w:rPr>
                <w:sz w:val="16"/>
                <w:szCs w:val="16"/>
              </w:rPr>
              <w:t xml:space="preserve">entry </w:t>
            </w:r>
            <w:r w:rsidRPr="006471DC">
              <w:rPr>
                <w:sz w:val="16"/>
                <w:szCs w:val="16"/>
              </w:rPr>
              <w:t xml:space="preserve">by pressing enter for new row in the </w:t>
            </w:r>
            <w:r>
              <w:rPr>
                <w:sz w:val="16"/>
                <w:szCs w:val="16"/>
              </w:rPr>
              <w:t xml:space="preserve">following </w:t>
            </w:r>
            <w:r w:rsidRPr="006471DC">
              <w:rPr>
                <w:sz w:val="16"/>
                <w:szCs w:val="16"/>
              </w:rPr>
              <w:t>section:</w:t>
            </w:r>
          </w:p>
        </w:tc>
        <w:tc>
          <w:tcPr>
            <w:tcW w:w="630" w:type="dxa"/>
          </w:tcPr>
          <w:p w14:paraId="5CA26054" w14:textId="77777777" w:rsidR="00DF631B" w:rsidRPr="006471DC" w:rsidRDefault="00DF631B" w:rsidP="006471DC">
            <w:pPr>
              <w:rPr>
                <w:sz w:val="16"/>
                <w:szCs w:val="16"/>
              </w:rPr>
            </w:pPr>
          </w:p>
        </w:tc>
      </w:tr>
      <w:tr w:rsidR="00DF631B" w14:paraId="77983646" w14:textId="5C564E8E" w:rsidTr="00DF631B">
        <w:tc>
          <w:tcPr>
            <w:tcW w:w="10170" w:type="dxa"/>
          </w:tcPr>
          <w:p w14:paraId="241FEB72" w14:textId="7676A34B" w:rsidR="00DF631B" w:rsidRDefault="00DF631B" w:rsidP="006471DC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630" w:type="dxa"/>
          </w:tcPr>
          <w:p w14:paraId="761087D5" w14:textId="77777777" w:rsidR="00DF631B" w:rsidRDefault="00DF631B" w:rsidP="006471DC"/>
        </w:tc>
      </w:tr>
      <w:tr w:rsidR="00DF631B" w14:paraId="0A4E5921" w14:textId="7337E5F2" w:rsidTr="00DF631B">
        <w:tc>
          <w:tcPr>
            <w:tcW w:w="10170" w:type="dxa"/>
            <w:shd w:val="clear" w:color="auto" w:fill="0070C0"/>
          </w:tcPr>
          <w:p w14:paraId="62F92005" w14:textId="77777777" w:rsidR="00DF631B" w:rsidRPr="000453B0" w:rsidRDefault="00DF631B" w:rsidP="006471DC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0070C0"/>
          </w:tcPr>
          <w:p w14:paraId="427D6096" w14:textId="77777777" w:rsidR="00DF631B" w:rsidRPr="000453B0" w:rsidRDefault="00DF631B" w:rsidP="006471DC">
            <w:pPr>
              <w:rPr>
                <w:sz w:val="12"/>
                <w:szCs w:val="12"/>
              </w:rPr>
            </w:pPr>
          </w:p>
        </w:tc>
      </w:tr>
      <w:tr w:rsidR="00DF631B" w14:paraId="65AE93DB" w14:textId="5EEF3514" w:rsidTr="00DF631B">
        <w:tc>
          <w:tcPr>
            <w:tcW w:w="10170" w:type="dxa"/>
          </w:tcPr>
          <w:p w14:paraId="7ABDFD62" w14:textId="24FC50B7" w:rsidR="00DF631B" w:rsidRPr="006471DC" w:rsidRDefault="00DF446B" w:rsidP="006471DC">
            <w:pPr>
              <w:rPr>
                <w:i/>
                <w:iCs/>
              </w:rPr>
            </w:pPr>
            <w:r>
              <w:rPr>
                <w:i/>
                <w:iCs/>
              </w:rPr>
              <w:t>Please d</w:t>
            </w:r>
            <w:r w:rsidR="00DF631B" w:rsidRPr="006471DC">
              <w:rPr>
                <w:i/>
                <w:iCs/>
              </w:rPr>
              <w:t xml:space="preserve">escribe your most IMPACTFUL contribution in </w:t>
            </w:r>
            <w:r w:rsidR="000639B3">
              <w:rPr>
                <w:i/>
                <w:iCs/>
              </w:rPr>
              <w:t>this</w:t>
            </w:r>
            <w:r w:rsidR="00DF631B" w:rsidRPr="006471DC">
              <w:rPr>
                <w:i/>
                <w:iCs/>
              </w:rPr>
              <w:t xml:space="preserve"> area:</w:t>
            </w:r>
          </w:p>
        </w:tc>
        <w:tc>
          <w:tcPr>
            <w:tcW w:w="630" w:type="dxa"/>
          </w:tcPr>
          <w:p w14:paraId="19D43143" w14:textId="77777777" w:rsidR="00DF631B" w:rsidRPr="006471DC" w:rsidRDefault="00DF631B" w:rsidP="006471DC">
            <w:pPr>
              <w:rPr>
                <w:i/>
                <w:iCs/>
              </w:rPr>
            </w:pPr>
          </w:p>
        </w:tc>
      </w:tr>
      <w:tr w:rsidR="00DF631B" w14:paraId="2C482FB4" w14:textId="7C728784" w:rsidTr="00DF631B">
        <w:tc>
          <w:tcPr>
            <w:tcW w:w="10170" w:type="dxa"/>
          </w:tcPr>
          <w:p w14:paraId="756B311E" w14:textId="24748EEE" w:rsidR="00DF631B" w:rsidRDefault="00DF631B" w:rsidP="006471DC">
            <w:r>
              <w:lastRenderedPageBreak/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630" w:type="dxa"/>
          </w:tcPr>
          <w:p w14:paraId="50C5CB4A" w14:textId="77777777" w:rsidR="00DF631B" w:rsidRDefault="00DF631B" w:rsidP="006471DC"/>
        </w:tc>
      </w:tr>
      <w:tr w:rsidR="00DF631B" w14:paraId="01EEBABB" w14:textId="4F14A4C8" w:rsidTr="00DF631B">
        <w:tc>
          <w:tcPr>
            <w:tcW w:w="10170" w:type="dxa"/>
            <w:shd w:val="clear" w:color="auto" w:fill="0070C0"/>
          </w:tcPr>
          <w:p w14:paraId="685AE421" w14:textId="77777777" w:rsidR="00DF631B" w:rsidRPr="000453B0" w:rsidRDefault="00DF631B" w:rsidP="006471DC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0070C0"/>
          </w:tcPr>
          <w:p w14:paraId="660270C2" w14:textId="77777777" w:rsidR="00DF631B" w:rsidRPr="000453B0" w:rsidRDefault="00DF631B" w:rsidP="006471DC">
            <w:pPr>
              <w:rPr>
                <w:sz w:val="12"/>
                <w:szCs w:val="12"/>
              </w:rPr>
            </w:pPr>
          </w:p>
        </w:tc>
      </w:tr>
    </w:tbl>
    <w:p w14:paraId="118A431D" w14:textId="77777777" w:rsidR="006471DC" w:rsidRDefault="006471DC" w:rsidP="000453B0"/>
    <w:p w14:paraId="378B2D31" w14:textId="77777777" w:rsidR="00F4075C" w:rsidRDefault="00F4075C" w:rsidP="006471DC">
      <w:pPr>
        <w:ind w:left="-630"/>
      </w:pPr>
    </w:p>
    <w:p w14:paraId="6C5199DF" w14:textId="0919A2E7" w:rsidR="006471DC" w:rsidRPr="006471DC" w:rsidRDefault="006471DC" w:rsidP="006471DC">
      <w:pPr>
        <w:ind w:left="-630"/>
        <w:rPr>
          <w:b/>
          <w:bCs/>
          <w:sz w:val="28"/>
          <w:szCs w:val="28"/>
        </w:rPr>
      </w:pPr>
      <w:r w:rsidRPr="006471DC">
        <w:rPr>
          <w:b/>
          <w:bCs/>
          <w:sz w:val="28"/>
          <w:szCs w:val="28"/>
        </w:rPr>
        <w:t xml:space="preserve">Criteria </w:t>
      </w:r>
      <w:r>
        <w:rPr>
          <w:b/>
          <w:bCs/>
          <w:sz w:val="28"/>
          <w:szCs w:val="28"/>
        </w:rPr>
        <w:t>4: PROMOTION OF THE PROFESSION</w:t>
      </w: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10170"/>
        <w:gridCol w:w="630"/>
      </w:tblGrid>
      <w:tr w:rsidR="00DF631B" w14:paraId="60A1C9C7" w14:textId="2B5C4F44" w:rsidTr="00DF631B">
        <w:tc>
          <w:tcPr>
            <w:tcW w:w="10170" w:type="dxa"/>
          </w:tcPr>
          <w:p w14:paraId="6BCADD89" w14:textId="77777777" w:rsidR="00DF631B" w:rsidRDefault="00DF631B" w:rsidP="00E05764">
            <w:r>
              <w:t>Please list all…</w:t>
            </w:r>
          </w:p>
        </w:tc>
        <w:tc>
          <w:tcPr>
            <w:tcW w:w="630" w:type="dxa"/>
          </w:tcPr>
          <w:p w14:paraId="0F59B920" w14:textId="77777777" w:rsidR="00DF631B" w:rsidRDefault="00DF631B" w:rsidP="00E05764"/>
        </w:tc>
      </w:tr>
      <w:tr w:rsidR="00DF631B" w14:paraId="188B9FBF" w14:textId="001FB6CD" w:rsidTr="00DF631B">
        <w:tc>
          <w:tcPr>
            <w:tcW w:w="10170" w:type="dxa"/>
          </w:tcPr>
          <w:p w14:paraId="39C6BE9F" w14:textId="7552ADA7" w:rsidR="00DF631B" w:rsidRDefault="00DF631B" w:rsidP="00E05764">
            <w:r>
              <w:t>Supervision of student aides and/or service as a preceptor for an ATP:</w:t>
            </w:r>
          </w:p>
        </w:tc>
        <w:tc>
          <w:tcPr>
            <w:tcW w:w="630" w:type="dxa"/>
          </w:tcPr>
          <w:p w14:paraId="5BB49676" w14:textId="77777777" w:rsidR="00DF631B" w:rsidRDefault="00DF631B" w:rsidP="00E05764"/>
        </w:tc>
      </w:tr>
      <w:tr w:rsidR="00DF631B" w:rsidRPr="006471DC" w14:paraId="1A1FA5C4" w14:textId="39FD0B5B" w:rsidTr="00DF631B">
        <w:tc>
          <w:tcPr>
            <w:tcW w:w="10170" w:type="dxa"/>
          </w:tcPr>
          <w:p w14:paraId="3F7C2EE4" w14:textId="77777777" w:rsidR="00DF631B" w:rsidRPr="006471DC" w:rsidRDefault="00DF631B" w:rsidP="00E05764">
            <w:pPr>
              <w:rPr>
                <w:sz w:val="16"/>
                <w:szCs w:val="16"/>
              </w:rPr>
            </w:pPr>
            <w:r w:rsidRPr="006471DC">
              <w:rPr>
                <w:sz w:val="16"/>
                <w:szCs w:val="16"/>
              </w:rPr>
              <w:t xml:space="preserve">Separate each </w:t>
            </w:r>
            <w:r>
              <w:rPr>
                <w:sz w:val="16"/>
                <w:szCs w:val="16"/>
              </w:rPr>
              <w:t xml:space="preserve">entry </w:t>
            </w:r>
            <w:r w:rsidRPr="006471DC">
              <w:rPr>
                <w:sz w:val="16"/>
                <w:szCs w:val="16"/>
              </w:rPr>
              <w:t>by pressing enter for new row in the</w:t>
            </w:r>
            <w:r>
              <w:rPr>
                <w:sz w:val="16"/>
                <w:szCs w:val="16"/>
              </w:rPr>
              <w:t xml:space="preserve"> following</w:t>
            </w:r>
            <w:r w:rsidRPr="006471DC">
              <w:rPr>
                <w:sz w:val="16"/>
                <w:szCs w:val="16"/>
              </w:rPr>
              <w:t xml:space="preserve"> section:</w:t>
            </w:r>
          </w:p>
        </w:tc>
        <w:tc>
          <w:tcPr>
            <w:tcW w:w="630" w:type="dxa"/>
          </w:tcPr>
          <w:p w14:paraId="3BA965CB" w14:textId="77777777" w:rsidR="00DF631B" w:rsidRPr="006471DC" w:rsidRDefault="00DF631B" w:rsidP="00E05764">
            <w:pPr>
              <w:rPr>
                <w:sz w:val="16"/>
                <w:szCs w:val="16"/>
              </w:rPr>
            </w:pPr>
          </w:p>
        </w:tc>
      </w:tr>
      <w:tr w:rsidR="00DF631B" w14:paraId="3365F4A4" w14:textId="6CB2FE60" w:rsidTr="00DF631B">
        <w:tc>
          <w:tcPr>
            <w:tcW w:w="10170" w:type="dxa"/>
          </w:tcPr>
          <w:p w14:paraId="4B2707E0" w14:textId="77777777" w:rsidR="00DF631B" w:rsidRDefault="00DF631B" w:rsidP="00E05764">
            <w:r>
              <w:fldChar w:fldCharType="begin">
                <w:ffData>
                  <w:name w:val="Text43"/>
                  <w:enabled/>
                  <w:calcOnExit w:val="0"/>
                  <w:statusText w:type="text" w:val="enter for next pos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29D59CB7" w14:textId="77777777" w:rsidR="00DF631B" w:rsidRDefault="00DF631B" w:rsidP="00E05764"/>
        </w:tc>
      </w:tr>
      <w:tr w:rsidR="00DF631B" w14:paraId="31EBC95B" w14:textId="02E9EB48" w:rsidTr="00DF631B">
        <w:tc>
          <w:tcPr>
            <w:tcW w:w="10170" w:type="dxa"/>
            <w:shd w:val="clear" w:color="auto" w:fill="0070C0"/>
          </w:tcPr>
          <w:p w14:paraId="6967105E" w14:textId="77777777" w:rsidR="00DF631B" w:rsidRPr="006471DC" w:rsidRDefault="00DF631B" w:rsidP="00E05764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0070C0"/>
          </w:tcPr>
          <w:p w14:paraId="62F3D19E" w14:textId="77777777" w:rsidR="00DF631B" w:rsidRPr="006471DC" w:rsidRDefault="00DF631B" w:rsidP="00E05764">
            <w:pPr>
              <w:rPr>
                <w:sz w:val="12"/>
                <w:szCs w:val="12"/>
              </w:rPr>
            </w:pPr>
          </w:p>
        </w:tc>
      </w:tr>
      <w:tr w:rsidR="00DF631B" w14:paraId="1BD0C7DB" w14:textId="3EBD7789" w:rsidTr="00DF631B">
        <w:tc>
          <w:tcPr>
            <w:tcW w:w="10170" w:type="dxa"/>
          </w:tcPr>
          <w:p w14:paraId="3D986E6B" w14:textId="3D09D884" w:rsidR="00DF631B" w:rsidRDefault="00DF631B" w:rsidP="00E05764">
            <w:r>
              <w:t>Advocacy, legislative and/or public relations efforts for OATA</w:t>
            </w:r>
          </w:p>
        </w:tc>
        <w:tc>
          <w:tcPr>
            <w:tcW w:w="630" w:type="dxa"/>
          </w:tcPr>
          <w:p w14:paraId="059FAB26" w14:textId="77777777" w:rsidR="00DF631B" w:rsidRDefault="00DF631B" w:rsidP="00E05764"/>
        </w:tc>
      </w:tr>
      <w:tr w:rsidR="00DF631B" w14:paraId="2EB40060" w14:textId="59758541" w:rsidTr="00DF631B">
        <w:tc>
          <w:tcPr>
            <w:tcW w:w="10170" w:type="dxa"/>
          </w:tcPr>
          <w:p w14:paraId="338FCCE3" w14:textId="77777777" w:rsidR="00DF631B" w:rsidRDefault="00DF631B" w:rsidP="00E05764">
            <w:r w:rsidRPr="006471DC">
              <w:rPr>
                <w:sz w:val="16"/>
                <w:szCs w:val="16"/>
              </w:rPr>
              <w:t xml:space="preserve">Separate each </w:t>
            </w:r>
            <w:r>
              <w:rPr>
                <w:sz w:val="16"/>
                <w:szCs w:val="16"/>
              </w:rPr>
              <w:t xml:space="preserve">entry </w:t>
            </w:r>
            <w:r w:rsidRPr="006471DC">
              <w:rPr>
                <w:sz w:val="16"/>
                <w:szCs w:val="16"/>
              </w:rPr>
              <w:t xml:space="preserve">by pressing enter for new row in the </w:t>
            </w:r>
            <w:r>
              <w:rPr>
                <w:sz w:val="16"/>
                <w:szCs w:val="16"/>
              </w:rPr>
              <w:t xml:space="preserve">following </w:t>
            </w:r>
            <w:r w:rsidRPr="006471DC">
              <w:rPr>
                <w:sz w:val="16"/>
                <w:szCs w:val="16"/>
              </w:rPr>
              <w:t>section:</w:t>
            </w:r>
          </w:p>
        </w:tc>
        <w:tc>
          <w:tcPr>
            <w:tcW w:w="630" w:type="dxa"/>
          </w:tcPr>
          <w:p w14:paraId="0C85EE26" w14:textId="77777777" w:rsidR="00DF631B" w:rsidRPr="006471DC" w:rsidRDefault="00DF631B" w:rsidP="00E05764">
            <w:pPr>
              <w:rPr>
                <w:sz w:val="16"/>
                <w:szCs w:val="16"/>
              </w:rPr>
            </w:pPr>
          </w:p>
        </w:tc>
      </w:tr>
      <w:tr w:rsidR="00DF631B" w14:paraId="0B692B43" w14:textId="090DF1FD" w:rsidTr="00DF631B">
        <w:tc>
          <w:tcPr>
            <w:tcW w:w="10170" w:type="dxa"/>
          </w:tcPr>
          <w:p w14:paraId="4A7F2988" w14:textId="77777777" w:rsidR="00DF631B" w:rsidRDefault="00DF631B" w:rsidP="00E05764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770923A4" w14:textId="77777777" w:rsidR="00DF631B" w:rsidRDefault="00DF631B" w:rsidP="00E05764"/>
        </w:tc>
      </w:tr>
      <w:tr w:rsidR="00DF631B" w14:paraId="049D2F45" w14:textId="34A93547" w:rsidTr="00DF631B">
        <w:tc>
          <w:tcPr>
            <w:tcW w:w="10170" w:type="dxa"/>
            <w:shd w:val="clear" w:color="auto" w:fill="0070C0"/>
          </w:tcPr>
          <w:p w14:paraId="5CAD6F8C" w14:textId="77777777" w:rsidR="00DF631B" w:rsidRPr="000453B0" w:rsidRDefault="00DF631B" w:rsidP="00E05764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0070C0"/>
          </w:tcPr>
          <w:p w14:paraId="5A6DB171" w14:textId="77777777" w:rsidR="00DF631B" w:rsidRPr="000453B0" w:rsidRDefault="00DF631B" w:rsidP="00E05764">
            <w:pPr>
              <w:rPr>
                <w:sz w:val="12"/>
                <w:szCs w:val="12"/>
              </w:rPr>
            </w:pPr>
          </w:p>
        </w:tc>
      </w:tr>
      <w:tr w:rsidR="00DF631B" w14:paraId="47D24CA7" w14:textId="3D3D3549" w:rsidTr="00DF631B">
        <w:tc>
          <w:tcPr>
            <w:tcW w:w="10170" w:type="dxa"/>
          </w:tcPr>
          <w:p w14:paraId="4D0805C6" w14:textId="3DC40FAD" w:rsidR="00DF631B" w:rsidRDefault="00DF631B" w:rsidP="00E05764">
            <w:r>
              <w:t>Advocacy, legislative and/or public relations efforts for GLATA</w:t>
            </w:r>
          </w:p>
        </w:tc>
        <w:tc>
          <w:tcPr>
            <w:tcW w:w="630" w:type="dxa"/>
          </w:tcPr>
          <w:p w14:paraId="7032074F" w14:textId="77777777" w:rsidR="00DF631B" w:rsidRDefault="00DF631B" w:rsidP="00E05764"/>
        </w:tc>
      </w:tr>
      <w:tr w:rsidR="00DF631B" w14:paraId="72E3474F" w14:textId="4A4F6114" w:rsidTr="00DF631B">
        <w:tc>
          <w:tcPr>
            <w:tcW w:w="10170" w:type="dxa"/>
          </w:tcPr>
          <w:p w14:paraId="69D386B2" w14:textId="77777777" w:rsidR="00DF631B" w:rsidRDefault="00DF631B" w:rsidP="00E05764">
            <w:r w:rsidRPr="006471DC">
              <w:rPr>
                <w:sz w:val="16"/>
                <w:szCs w:val="16"/>
              </w:rPr>
              <w:t xml:space="preserve">Separate each </w:t>
            </w:r>
            <w:r>
              <w:rPr>
                <w:sz w:val="16"/>
                <w:szCs w:val="16"/>
              </w:rPr>
              <w:t xml:space="preserve">entry </w:t>
            </w:r>
            <w:r w:rsidRPr="006471DC">
              <w:rPr>
                <w:sz w:val="16"/>
                <w:szCs w:val="16"/>
              </w:rPr>
              <w:t xml:space="preserve">by pressing enter for new row in the </w:t>
            </w:r>
            <w:r>
              <w:rPr>
                <w:sz w:val="16"/>
                <w:szCs w:val="16"/>
              </w:rPr>
              <w:t xml:space="preserve">following </w:t>
            </w:r>
            <w:r w:rsidRPr="006471DC">
              <w:rPr>
                <w:sz w:val="16"/>
                <w:szCs w:val="16"/>
              </w:rPr>
              <w:t>section:</w:t>
            </w:r>
          </w:p>
        </w:tc>
        <w:tc>
          <w:tcPr>
            <w:tcW w:w="630" w:type="dxa"/>
          </w:tcPr>
          <w:p w14:paraId="624C0E03" w14:textId="77777777" w:rsidR="00DF631B" w:rsidRPr="006471DC" w:rsidRDefault="00DF631B" w:rsidP="00E05764">
            <w:pPr>
              <w:rPr>
                <w:sz w:val="16"/>
                <w:szCs w:val="16"/>
              </w:rPr>
            </w:pPr>
          </w:p>
        </w:tc>
      </w:tr>
      <w:tr w:rsidR="00DF631B" w14:paraId="1844D5CB" w14:textId="1AC26973" w:rsidTr="00DF631B">
        <w:tc>
          <w:tcPr>
            <w:tcW w:w="10170" w:type="dxa"/>
          </w:tcPr>
          <w:p w14:paraId="14338A14" w14:textId="77777777" w:rsidR="00DF631B" w:rsidRDefault="00DF631B" w:rsidP="00E05764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2F542AE2" w14:textId="77777777" w:rsidR="00DF631B" w:rsidRDefault="00DF631B" w:rsidP="00E05764"/>
        </w:tc>
      </w:tr>
      <w:tr w:rsidR="00DF631B" w14:paraId="2C8BA686" w14:textId="4AFDEC3A" w:rsidTr="00DF631B">
        <w:tc>
          <w:tcPr>
            <w:tcW w:w="10170" w:type="dxa"/>
            <w:shd w:val="clear" w:color="auto" w:fill="0070C0"/>
          </w:tcPr>
          <w:p w14:paraId="23CA8CE3" w14:textId="77777777" w:rsidR="00DF631B" w:rsidRPr="000453B0" w:rsidRDefault="00DF631B" w:rsidP="00E05764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0070C0"/>
          </w:tcPr>
          <w:p w14:paraId="0A5C5BE5" w14:textId="77777777" w:rsidR="00DF631B" w:rsidRPr="000453B0" w:rsidRDefault="00DF631B" w:rsidP="00E05764">
            <w:pPr>
              <w:rPr>
                <w:sz w:val="12"/>
                <w:szCs w:val="12"/>
              </w:rPr>
            </w:pPr>
          </w:p>
        </w:tc>
      </w:tr>
      <w:tr w:rsidR="00DF631B" w14:paraId="45AA36FB" w14:textId="143E061C" w:rsidTr="00DF631B">
        <w:tc>
          <w:tcPr>
            <w:tcW w:w="10170" w:type="dxa"/>
          </w:tcPr>
          <w:p w14:paraId="04803627" w14:textId="259A43E1" w:rsidR="00DF631B" w:rsidRDefault="00DF631B" w:rsidP="00E05764">
            <w:r>
              <w:t>Advocacy, legislative and/or public relations efforts for NATA</w:t>
            </w:r>
          </w:p>
        </w:tc>
        <w:tc>
          <w:tcPr>
            <w:tcW w:w="630" w:type="dxa"/>
          </w:tcPr>
          <w:p w14:paraId="2A7D1034" w14:textId="77777777" w:rsidR="00DF631B" w:rsidRDefault="00DF631B" w:rsidP="00E05764"/>
        </w:tc>
      </w:tr>
      <w:tr w:rsidR="00DF631B" w14:paraId="213EB0F7" w14:textId="1AE35EEE" w:rsidTr="00DF631B">
        <w:tc>
          <w:tcPr>
            <w:tcW w:w="10170" w:type="dxa"/>
          </w:tcPr>
          <w:p w14:paraId="2E0C1998" w14:textId="77777777" w:rsidR="00DF631B" w:rsidRDefault="00DF631B" w:rsidP="00E05764">
            <w:r w:rsidRPr="006471DC">
              <w:rPr>
                <w:sz w:val="16"/>
                <w:szCs w:val="16"/>
              </w:rPr>
              <w:t xml:space="preserve">Separate each </w:t>
            </w:r>
            <w:r>
              <w:rPr>
                <w:sz w:val="16"/>
                <w:szCs w:val="16"/>
              </w:rPr>
              <w:t xml:space="preserve">entry </w:t>
            </w:r>
            <w:r w:rsidRPr="006471DC">
              <w:rPr>
                <w:sz w:val="16"/>
                <w:szCs w:val="16"/>
              </w:rPr>
              <w:t xml:space="preserve">by pressing enter for new row in the </w:t>
            </w:r>
            <w:r>
              <w:rPr>
                <w:sz w:val="16"/>
                <w:szCs w:val="16"/>
              </w:rPr>
              <w:t xml:space="preserve">following </w:t>
            </w:r>
            <w:r w:rsidRPr="006471DC">
              <w:rPr>
                <w:sz w:val="16"/>
                <w:szCs w:val="16"/>
              </w:rPr>
              <w:t>section:</w:t>
            </w:r>
          </w:p>
        </w:tc>
        <w:tc>
          <w:tcPr>
            <w:tcW w:w="630" w:type="dxa"/>
          </w:tcPr>
          <w:p w14:paraId="1FBD813E" w14:textId="77777777" w:rsidR="00DF631B" w:rsidRPr="006471DC" w:rsidRDefault="00DF631B" w:rsidP="00E05764">
            <w:pPr>
              <w:rPr>
                <w:sz w:val="16"/>
                <w:szCs w:val="16"/>
              </w:rPr>
            </w:pPr>
          </w:p>
        </w:tc>
      </w:tr>
      <w:tr w:rsidR="00DF631B" w14:paraId="11F77117" w14:textId="4413E484" w:rsidTr="00DF631B">
        <w:tc>
          <w:tcPr>
            <w:tcW w:w="10170" w:type="dxa"/>
          </w:tcPr>
          <w:p w14:paraId="7D17B7E9" w14:textId="77777777" w:rsidR="00DF631B" w:rsidRDefault="00DF631B" w:rsidP="00E05764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4A32703F" w14:textId="77777777" w:rsidR="00DF631B" w:rsidRDefault="00DF631B" w:rsidP="00E05764"/>
        </w:tc>
      </w:tr>
      <w:tr w:rsidR="00DF631B" w14:paraId="6E70A4B8" w14:textId="0C0907FE" w:rsidTr="00DF631B">
        <w:tc>
          <w:tcPr>
            <w:tcW w:w="10170" w:type="dxa"/>
            <w:shd w:val="clear" w:color="auto" w:fill="0070C0"/>
          </w:tcPr>
          <w:p w14:paraId="5CBA342E" w14:textId="77777777" w:rsidR="00DF631B" w:rsidRPr="000453B0" w:rsidRDefault="00DF631B" w:rsidP="00E05764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0070C0"/>
          </w:tcPr>
          <w:p w14:paraId="51844C5A" w14:textId="77777777" w:rsidR="00DF631B" w:rsidRPr="000453B0" w:rsidRDefault="00DF631B" w:rsidP="00E05764">
            <w:pPr>
              <w:rPr>
                <w:sz w:val="12"/>
                <w:szCs w:val="12"/>
              </w:rPr>
            </w:pPr>
          </w:p>
        </w:tc>
      </w:tr>
      <w:tr w:rsidR="00DF631B" w14:paraId="36177592" w14:textId="5B71F18F" w:rsidTr="00DF631B">
        <w:tc>
          <w:tcPr>
            <w:tcW w:w="10170" w:type="dxa"/>
          </w:tcPr>
          <w:p w14:paraId="1C7B0264" w14:textId="17D10857" w:rsidR="00DF631B" w:rsidRDefault="00DF631B" w:rsidP="00E05764">
            <w:r>
              <w:t xml:space="preserve">Advocacy, legislative and/or public relations efforts for related organizations such as the </w:t>
            </w:r>
            <w:r w:rsidR="006440EA">
              <w:t xml:space="preserve">BOC, </w:t>
            </w:r>
            <w:r>
              <w:t>OTPTAT Board, CAATE</w:t>
            </w:r>
            <w:r w:rsidR="006246A7">
              <w:t xml:space="preserve">, </w:t>
            </w:r>
            <w:r>
              <w:t>NCAA, OHSAA, etc.:</w:t>
            </w:r>
          </w:p>
        </w:tc>
        <w:tc>
          <w:tcPr>
            <w:tcW w:w="630" w:type="dxa"/>
          </w:tcPr>
          <w:p w14:paraId="3D4CE520" w14:textId="77777777" w:rsidR="00DF631B" w:rsidRDefault="00DF631B" w:rsidP="00E05764"/>
        </w:tc>
      </w:tr>
      <w:tr w:rsidR="00DF631B" w14:paraId="2F34A674" w14:textId="49FEBEDD" w:rsidTr="00DF631B">
        <w:tc>
          <w:tcPr>
            <w:tcW w:w="10170" w:type="dxa"/>
          </w:tcPr>
          <w:p w14:paraId="3D062134" w14:textId="77777777" w:rsidR="00DF631B" w:rsidRDefault="00DF631B" w:rsidP="00E05764">
            <w:r w:rsidRPr="006471DC">
              <w:rPr>
                <w:sz w:val="16"/>
                <w:szCs w:val="16"/>
              </w:rPr>
              <w:t xml:space="preserve">Separate each </w:t>
            </w:r>
            <w:r>
              <w:rPr>
                <w:sz w:val="16"/>
                <w:szCs w:val="16"/>
              </w:rPr>
              <w:t xml:space="preserve">entry </w:t>
            </w:r>
            <w:r w:rsidRPr="006471DC">
              <w:rPr>
                <w:sz w:val="16"/>
                <w:szCs w:val="16"/>
              </w:rPr>
              <w:t xml:space="preserve">by pressing enter for new row in the </w:t>
            </w:r>
            <w:r>
              <w:rPr>
                <w:sz w:val="16"/>
                <w:szCs w:val="16"/>
              </w:rPr>
              <w:t xml:space="preserve">following </w:t>
            </w:r>
            <w:r w:rsidRPr="006471DC">
              <w:rPr>
                <w:sz w:val="16"/>
                <w:szCs w:val="16"/>
              </w:rPr>
              <w:t>section:</w:t>
            </w:r>
          </w:p>
        </w:tc>
        <w:tc>
          <w:tcPr>
            <w:tcW w:w="630" w:type="dxa"/>
          </w:tcPr>
          <w:p w14:paraId="4CECEDA4" w14:textId="77777777" w:rsidR="00DF631B" w:rsidRPr="006471DC" w:rsidRDefault="00DF631B" w:rsidP="00E05764">
            <w:pPr>
              <w:rPr>
                <w:sz w:val="16"/>
                <w:szCs w:val="16"/>
              </w:rPr>
            </w:pPr>
          </w:p>
        </w:tc>
      </w:tr>
      <w:tr w:rsidR="00DF631B" w14:paraId="3667A6D0" w14:textId="38657FC0" w:rsidTr="00DF631B">
        <w:tc>
          <w:tcPr>
            <w:tcW w:w="10170" w:type="dxa"/>
          </w:tcPr>
          <w:p w14:paraId="11E26C76" w14:textId="77777777" w:rsidR="00DF631B" w:rsidRDefault="00DF631B" w:rsidP="00E05764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28E2B40E" w14:textId="77777777" w:rsidR="00DF631B" w:rsidRDefault="00DF631B" w:rsidP="00E05764"/>
        </w:tc>
      </w:tr>
      <w:tr w:rsidR="00DF631B" w14:paraId="15D3959E" w14:textId="1C22459E" w:rsidTr="00DF631B">
        <w:tc>
          <w:tcPr>
            <w:tcW w:w="10170" w:type="dxa"/>
            <w:shd w:val="clear" w:color="auto" w:fill="0070C0"/>
          </w:tcPr>
          <w:p w14:paraId="41773907" w14:textId="77777777" w:rsidR="00DF631B" w:rsidRPr="000453B0" w:rsidRDefault="00DF631B" w:rsidP="00E05764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0070C0"/>
          </w:tcPr>
          <w:p w14:paraId="69D591A4" w14:textId="77777777" w:rsidR="00DF631B" w:rsidRPr="000453B0" w:rsidRDefault="00DF631B" w:rsidP="00E05764">
            <w:pPr>
              <w:rPr>
                <w:sz w:val="12"/>
                <w:szCs w:val="12"/>
              </w:rPr>
            </w:pPr>
          </w:p>
        </w:tc>
      </w:tr>
      <w:tr w:rsidR="00DF631B" w14:paraId="7807399E" w14:textId="41413937" w:rsidTr="00DF631B">
        <w:tc>
          <w:tcPr>
            <w:tcW w:w="10170" w:type="dxa"/>
          </w:tcPr>
          <w:p w14:paraId="2191F8EC" w14:textId="7FA5165D" w:rsidR="00DF631B" w:rsidRDefault="00DF631B" w:rsidP="00E05764">
            <w:r>
              <w:t>Volunteer service for a community or civic organization, promoting athletic training:</w:t>
            </w:r>
          </w:p>
        </w:tc>
        <w:tc>
          <w:tcPr>
            <w:tcW w:w="630" w:type="dxa"/>
          </w:tcPr>
          <w:p w14:paraId="7E3CB763" w14:textId="77777777" w:rsidR="00DF631B" w:rsidRDefault="00DF631B" w:rsidP="00E05764"/>
        </w:tc>
      </w:tr>
      <w:tr w:rsidR="00DF631B" w14:paraId="00675C68" w14:textId="7A544AF2" w:rsidTr="00DF631B">
        <w:tc>
          <w:tcPr>
            <w:tcW w:w="10170" w:type="dxa"/>
          </w:tcPr>
          <w:p w14:paraId="483A51F7" w14:textId="77777777" w:rsidR="00DF631B" w:rsidRDefault="00DF631B" w:rsidP="00E05764">
            <w:r w:rsidRPr="006471DC">
              <w:rPr>
                <w:sz w:val="16"/>
                <w:szCs w:val="16"/>
              </w:rPr>
              <w:t xml:space="preserve">Separate each </w:t>
            </w:r>
            <w:r>
              <w:rPr>
                <w:sz w:val="16"/>
                <w:szCs w:val="16"/>
              </w:rPr>
              <w:t xml:space="preserve">entry </w:t>
            </w:r>
            <w:r w:rsidRPr="006471DC">
              <w:rPr>
                <w:sz w:val="16"/>
                <w:szCs w:val="16"/>
              </w:rPr>
              <w:t xml:space="preserve">by pressing enter for new row in the </w:t>
            </w:r>
            <w:r>
              <w:rPr>
                <w:sz w:val="16"/>
                <w:szCs w:val="16"/>
              </w:rPr>
              <w:t xml:space="preserve">following </w:t>
            </w:r>
            <w:r w:rsidRPr="006471DC">
              <w:rPr>
                <w:sz w:val="16"/>
                <w:szCs w:val="16"/>
              </w:rPr>
              <w:t>section:</w:t>
            </w:r>
          </w:p>
        </w:tc>
        <w:tc>
          <w:tcPr>
            <w:tcW w:w="630" w:type="dxa"/>
          </w:tcPr>
          <w:p w14:paraId="0ECC1B08" w14:textId="77777777" w:rsidR="00DF631B" w:rsidRPr="006471DC" w:rsidRDefault="00DF631B" w:rsidP="00E05764">
            <w:pPr>
              <w:rPr>
                <w:sz w:val="16"/>
                <w:szCs w:val="16"/>
              </w:rPr>
            </w:pPr>
          </w:p>
        </w:tc>
      </w:tr>
      <w:tr w:rsidR="00DF631B" w14:paraId="6B60557C" w14:textId="4735B1C9" w:rsidTr="00DF631B">
        <w:tc>
          <w:tcPr>
            <w:tcW w:w="10170" w:type="dxa"/>
          </w:tcPr>
          <w:p w14:paraId="1850B5EF" w14:textId="77777777" w:rsidR="00DF631B" w:rsidRDefault="00DF631B" w:rsidP="00E05764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71F2487A" w14:textId="77777777" w:rsidR="00DF631B" w:rsidRDefault="00DF631B" w:rsidP="00E05764"/>
        </w:tc>
      </w:tr>
      <w:tr w:rsidR="00DF631B" w14:paraId="7A9856DB" w14:textId="76D37610" w:rsidTr="00DF631B">
        <w:tc>
          <w:tcPr>
            <w:tcW w:w="10170" w:type="dxa"/>
            <w:shd w:val="clear" w:color="auto" w:fill="0070C0"/>
          </w:tcPr>
          <w:p w14:paraId="69BC5F13" w14:textId="77777777" w:rsidR="00DF631B" w:rsidRPr="000453B0" w:rsidRDefault="00DF631B" w:rsidP="00E05764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0070C0"/>
          </w:tcPr>
          <w:p w14:paraId="29654CDC" w14:textId="77777777" w:rsidR="00DF631B" w:rsidRPr="000453B0" w:rsidRDefault="00DF631B" w:rsidP="00E05764">
            <w:pPr>
              <w:rPr>
                <w:sz w:val="12"/>
                <w:szCs w:val="12"/>
              </w:rPr>
            </w:pPr>
          </w:p>
        </w:tc>
      </w:tr>
      <w:tr w:rsidR="00DF631B" w14:paraId="1ADCA660" w14:textId="2E424FF1" w:rsidTr="00DF631B">
        <w:tc>
          <w:tcPr>
            <w:tcW w:w="10170" w:type="dxa"/>
          </w:tcPr>
          <w:p w14:paraId="1D2B22A4" w14:textId="710CD0C8" w:rsidR="00DF631B" w:rsidRPr="006471DC" w:rsidRDefault="005D58FB" w:rsidP="00E05764">
            <w:pPr>
              <w:rPr>
                <w:i/>
                <w:iCs/>
              </w:rPr>
            </w:pPr>
            <w:r>
              <w:rPr>
                <w:i/>
                <w:iCs/>
              </w:rPr>
              <w:t>Please d</w:t>
            </w:r>
            <w:r w:rsidR="00DF631B" w:rsidRPr="006471DC">
              <w:rPr>
                <w:i/>
                <w:iCs/>
              </w:rPr>
              <w:t xml:space="preserve">escribe your most IMPACTFUL contribution </w:t>
            </w:r>
            <w:r>
              <w:rPr>
                <w:i/>
                <w:iCs/>
              </w:rPr>
              <w:t>in this area</w:t>
            </w:r>
            <w:r w:rsidR="00DF631B" w:rsidRPr="006471DC">
              <w:rPr>
                <w:i/>
                <w:iCs/>
              </w:rPr>
              <w:t>:</w:t>
            </w:r>
          </w:p>
        </w:tc>
        <w:tc>
          <w:tcPr>
            <w:tcW w:w="630" w:type="dxa"/>
          </w:tcPr>
          <w:p w14:paraId="410196FC" w14:textId="77777777" w:rsidR="00DF631B" w:rsidRPr="006471DC" w:rsidRDefault="00DF631B" w:rsidP="00E05764">
            <w:pPr>
              <w:rPr>
                <w:i/>
                <w:iCs/>
              </w:rPr>
            </w:pPr>
          </w:p>
        </w:tc>
      </w:tr>
      <w:tr w:rsidR="00DF631B" w14:paraId="54EFB51A" w14:textId="750A117E" w:rsidTr="00DF631B">
        <w:tc>
          <w:tcPr>
            <w:tcW w:w="10170" w:type="dxa"/>
          </w:tcPr>
          <w:p w14:paraId="1DE77E94" w14:textId="77777777" w:rsidR="00DF631B" w:rsidRDefault="00DF631B" w:rsidP="00E05764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1E4E07B6" w14:textId="77777777" w:rsidR="00DF631B" w:rsidRDefault="00DF631B" w:rsidP="00E05764"/>
        </w:tc>
      </w:tr>
      <w:tr w:rsidR="00DF631B" w14:paraId="229C2854" w14:textId="328A8B0A" w:rsidTr="00DF631B">
        <w:tc>
          <w:tcPr>
            <w:tcW w:w="10170" w:type="dxa"/>
            <w:shd w:val="clear" w:color="auto" w:fill="0070C0"/>
          </w:tcPr>
          <w:p w14:paraId="0B038F46" w14:textId="77777777" w:rsidR="00DF631B" w:rsidRPr="000453B0" w:rsidRDefault="00DF631B" w:rsidP="00E05764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0070C0"/>
          </w:tcPr>
          <w:p w14:paraId="0804C1C6" w14:textId="77777777" w:rsidR="00DF631B" w:rsidRPr="000453B0" w:rsidRDefault="00DF631B" w:rsidP="00E05764">
            <w:pPr>
              <w:rPr>
                <w:sz w:val="12"/>
                <w:szCs w:val="12"/>
              </w:rPr>
            </w:pPr>
          </w:p>
        </w:tc>
      </w:tr>
    </w:tbl>
    <w:p w14:paraId="1EBA3E8D" w14:textId="77777777" w:rsidR="006471DC" w:rsidRDefault="006471DC" w:rsidP="000453B0"/>
    <w:p w14:paraId="0C275185" w14:textId="77777777" w:rsidR="006471DC" w:rsidRDefault="006471DC" w:rsidP="000453B0"/>
    <w:p w14:paraId="1C04B0C6" w14:textId="798FF954" w:rsidR="006471DC" w:rsidRPr="006471DC" w:rsidRDefault="006471DC" w:rsidP="006471DC">
      <w:pPr>
        <w:ind w:left="-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WARDS/HONORS</w:t>
      </w: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10170"/>
        <w:gridCol w:w="630"/>
      </w:tblGrid>
      <w:tr w:rsidR="00DF631B" w14:paraId="088F8216" w14:textId="2EFBFBF0" w:rsidTr="00DF631B">
        <w:tc>
          <w:tcPr>
            <w:tcW w:w="10170" w:type="dxa"/>
          </w:tcPr>
          <w:p w14:paraId="7AFE4AFB" w14:textId="77777777" w:rsidR="00DF631B" w:rsidRDefault="00DF631B" w:rsidP="00E05764">
            <w:r>
              <w:t>Please list all…</w:t>
            </w:r>
          </w:p>
        </w:tc>
        <w:tc>
          <w:tcPr>
            <w:tcW w:w="630" w:type="dxa"/>
          </w:tcPr>
          <w:p w14:paraId="13FCE967" w14:textId="77777777" w:rsidR="00DF631B" w:rsidRDefault="00DF631B" w:rsidP="00E05764"/>
        </w:tc>
      </w:tr>
      <w:tr w:rsidR="00DF631B" w14:paraId="7B526C89" w14:textId="6892C545" w:rsidTr="00DF631B">
        <w:tc>
          <w:tcPr>
            <w:tcW w:w="10170" w:type="dxa"/>
          </w:tcPr>
          <w:p w14:paraId="047E460F" w14:textId="5D07760B" w:rsidR="00DF631B" w:rsidRDefault="00DF631B" w:rsidP="00E05764">
            <w:r>
              <w:t>Awards/honors received that are related to you as an athletic training professional:</w:t>
            </w:r>
          </w:p>
        </w:tc>
        <w:tc>
          <w:tcPr>
            <w:tcW w:w="630" w:type="dxa"/>
          </w:tcPr>
          <w:p w14:paraId="61A6D263" w14:textId="77777777" w:rsidR="00DF631B" w:rsidRDefault="00DF631B" w:rsidP="00E05764"/>
        </w:tc>
      </w:tr>
      <w:tr w:rsidR="00DF631B" w:rsidRPr="006471DC" w14:paraId="3186BD16" w14:textId="57E21680" w:rsidTr="00DF631B">
        <w:tc>
          <w:tcPr>
            <w:tcW w:w="10170" w:type="dxa"/>
          </w:tcPr>
          <w:p w14:paraId="241AC1BA" w14:textId="77777777" w:rsidR="00DF631B" w:rsidRPr="006471DC" w:rsidRDefault="00DF631B" w:rsidP="00E05764">
            <w:pPr>
              <w:rPr>
                <w:sz w:val="16"/>
                <w:szCs w:val="16"/>
              </w:rPr>
            </w:pPr>
            <w:r w:rsidRPr="006471DC">
              <w:rPr>
                <w:sz w:val="16"/>
                <w:szCs w:val="16"/>
              </w:rPr>
              <w:t xml:space="preserve">Separate each </w:t>
            </w:r>
            <w:r>
              <w:rPr>
                <w:sz w:val="16"/>
                <w:szCs w:val="16"/>
              </w:rPr>
              <w:t xml:space="preserve">entry </w:t>
            </w:r>
            <w:r w:rsidRPr="006471DC">
              <w:rPr>
                <w:sz w:val="16"/>
                <w:szCs w:val="16"/>
              </w:rPr>
              <w:t>by pressing enter for new row in the</w:t>
            </w:r>
            <w:r>
              <w:rPr>
                <w:sz w:val="16"/>
                <w:szCs w:val="16"/>
              </w:rPr>
              <w:t xml:space="preserve"> following</w:t>
            </w:r>
            <w:r w:rsidRPr="006471DC">
              <w:rPr>
                <w:sz w:val="16"/>
                <w:szCs w:val="16"/>
              </w:rPr>
              <w:t xml:space="preserve"> section:</w:t>
            </w:r>
          </w:p>
        </w:tc>
        <w:tc>
          <w:tcPr>
            <w:tcW w:w="630" w:type="dxa"/>
          </w:tcPr>
          <w:p w14:paraId="178613FB" w14:textId="77777777" w:rsidR="00DF631B" w:rsidRPr="006471DC" w:rsidRDefault="00DF631B" w:rsidP="00E05764">
            <w:pPr>
              <w:rPr>
                <w:sz w:val="16"/>
                <w:szCs w:val="16"/>
              </w:rPr>
            </w:pPr>
          </w:p>
        </w:tc>
      </w:tr>
      <w:tr w:rsidR="00DF631B" w14:paraId="315D9B46" w14:textId="0DB931BE" w:rsidTr="00DF631B">
        <w:tc>
          <w:tcPr>
            <w:tcW w:w="10170" w:type="dxa"/>
          </w:tcPr>
          <w:p w14:paraId="1910B788" w14:textId="77777777" w:rsidR="00DF631B" w:rsidRDefault="00DF631B" w:rsidP="00E05764">
            <w:r>
              <w:fldChar w:fldCharType="begin">
                <w:ffData>
                  <w:name w:val="Text43"/>
                  <w:enabled/>
                  <w:calcOnExit w:val="0"/>
                  <w:statusText w:type="text" w:val="enter for next pos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14B60A49" w14:textId="77777777" w:rsidR="00DF631B" w:rsidRDefault="00DF631B" w:rsidP="00E05764"/>
        </w:tc>
      </w:tr>
      <w:tr w:rsidR="00DF631B" w14:paraId="68F13EB3" w14:textId="26B55834" w:rsidTr="00DF631B">
        <w:tc>
          <w:tcPr>
            <w:tcW w:w="10170" w:type="dxa"/>
            <w:shd w:val="clear" w:color="auto" w:fill="0070C0"/>
          </w:tcPr>
          <w:p w14:paraId="6F1A8F1D" w14:textId="77777777" w:rsidR="00DF631B" w:rsidRPr="006471DC" w:rsidRDefault="00DF631B" w:rsidP="00E05764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0070C0"/>
          </w:tcPr>
          <w:p w14:paraId="160599E3" w14:textId="77777777" w:rsidR="00DF631B" w:rsidRPr="006471DC" w:rsidRDefault="00DF631B" w:rsidP="00E05764">
            <w:pPr>
              <w:rPr>
                <w:sz w:val="12"/>
                <w:szCs w:val="12"/>
              </w:rPr>
            </w:pPr>
          </w:p>
        </w:tc>
      </w:tr>
      <w:tr w:rsidR="00DF631B" w14:paraId="26646342" w14:textId="6FED4884" w:rsidTr="00DF631B">
        <w:tc>
          <w:tcPr>
            <w:tcW w:w="10170" w:type="dxa"/>
          </w:tcPr>
          <w:p w14:paraId="6FEE5CA0" w14:textId="490D1575" w:rsidR="00DF631B" w:rsidRPr="006471DC" w:rsidRDefault="00DF631B" w:rsidP="00E05764">
            <w:pPr>
              <w:rPr>
                <w:i/>
                <w:iCs/>
              </w:rPr>
            </w:pPr>
            <w:r w:rsidRPr="006471DC">
              <w:rPr>
                <w:i/>
                <w:iCs/>
              </w:rPr>
              <w:t>Please describe which of the above awards/honors is most REFLECTIVE of you as an AT:</w:t>
            </w:r>
          </w:p>
        </w:tc>
        <w:tc>
          <w:tcPr>
            <w:tcW w:w="630" w:type="dxa"/>
          </w:tcPr>
          <w:p w14:paraId="7D03F2D9" w14:textId="77777777" w:rsidR="00DF631B" w:rsidRPr="006471DC" w:rsidRDefault="00DF631B" w:rsidP="00E05764">
            <w:pPr>
              <w:rPr>
                <w:i/>
                <w:iCs/>
              </w:rPr>
            </w:pPr>
          </w:p>
        </w:tc>
      </w:tr>
      <w:tr w:rsidR="00DF631B" w14:paraId="6D99F34F" w14:textId="1B887BA0" w:rsidTr="00DF631B">
        <w:tc>
          <w:tcPr>
            <w:tcW w:w="10170" w:type="dxa"/>
          </w:tcPr>
          <w:p w14:paraId="74409B7D" w14:textId="77777777" w:rsidR="00DF631B" w:rsidRDefault="00DF631B" w:rsidP="00E05764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</w:tcPr>
          <w:p w14:paraId="5DFB684A" w14:textId="77777777" w:rsidR="00DF631B" w:rsidRDefault="00DF631B" w:rsidP="00E05764"/>
        </w:tc>
      </w:tr>
      <w:tr w:rsidR="00DF631B" w14:paraId="22352739" w14:textId="10DCBD72" w:rsidTr="00DF631B">
        <w:tc>
          <w:tcPr>
            <w:tcW w:w="10170" w:type="dxa"/>
            <w:shd w:val="clear" w:color="auto" w:fill="0070C0"/>
          </w:tcPr>
          <w:p w14:paraId="461802ED" w14:textId="77777777" w:rsidR="00DF631B" w:rsidRPr="000453B0" w:rsidRDefault="00DF631B" w:rsidP="00E05764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0070C0"/>
          </w:tcPr>
          <w:p w14:paraId="7F5C7ABA" w14:textId="77777777" w:rsidR="00DF631B" w:rsidRPr="000453B0" w:rsidRDefault="00DF631B" w:rsidP="00E05764">
            <w:pPr>
              <w:rPr>
                <w:sz w:val="12"/>
                <w:szCs w:val="12"/>
              </w:rPr>
            </w:pPr>
          </w:p>
        </w:tc>
      </w:tr>
    </w:tbl>
    <w:p w14:paraId="511B3673" w14:textId="77777777" w:rsidR="006471DC" w:rsidRDefault="006471DC" w:rsidP="000453B0"/>
    <w:sectPr w:rsidR="006471DC" w:rsidSect="00DF631B">
      <w:headerReference w:type="default" r:id="rId10"/>
      <w:footerReference w:type="even" r:id="rId11"/>
      <w:footerReference w:type="default" r:id="rId12"/>
      <w:pgSz w:w="12240" w:h="15840"/>
      <w:pgMar w:top="1539" w:right="1440" w:bottom="1125" w:left="1440" w:header="3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BA63A" w14:textId="77777777" w:rsidR="006E352D" w:rsidRDefault="006E352D" w:rsidP="000453B0">
      <w:r>
        <w:separator/>
      </w:r>
    </w:p>
  </w:endnote>
  <w:endnote w:type="continuationSeparator" w:id="0">
    <w:p w14:paraId="6BF57BC2" w14:textId="77777777" w:rsidR="006E352D" w:rsidRDefault="006E352D" w:rsidP="0004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90054649"/>
      <w:docPartObj>
        <w:docPartGallery w:val="Page Numbers (Bottom of Page)"/>
        <w:docPartUnique/>
      </w:docPartObj>
    </w:sdtPr>
    <w:sdtContent>
      <w:p w14:paraId="5C8DC8F6" w14:textId="6CC9CB9D" w:rsidR="006471DC" w:rsidRDefault="006471DC" w:rsidP="00B942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695CDA" w14:textId="77777777" w:rsidR="006471DC" w:rsidRDefault="006471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16"/>
      </w:rPr>
      <w:id w:val="-1651741714"/>
      <w:docPartObj>
        <w:docPartGallery w:val="Page Numbers (Bottom of Page)"/>
        <w:docPartUnique/>
      </w:docPartObj>
    </w:sdtPr>
    <w:sdtContent>
      <w:p w14:paraId="4D8171FE" w14:textId="209C253D" w:rsidR="006471DC" w:rsidRPr="006471DC" w:rsidRDefault="006471DC" w:rsidP="006471DC">
        <w:pPr>
          <w:pStyle w:val="Footer"/>
          <w:framePr w:h="536" w:hRule="exact" w:wrap="none" w:vAnchor="text" w:hAnchor="margin" w:xAlign="center" w:y="477"/>
          <w:rPr>
            <w:rStyle w:val="PageNumber"/>
            <w:sz w:val="16"/>
            <w:szCs w:val="16"/>
          </w:rPr>
        </w:pPr>
        <w:r w:rsidRPr="006471DC">
          <w:rPr>
            <w:rStyle w:val="PageNumber"/>
            <w:sz w:val="16"/>
            <w:szCs w:val="16"/>
          </w:rPr>
          <w:fldChar w:fldCharType="begin"/>
        </w:r>
        <w:r w:rsidRPr="006471DC">
          <w:rPr>
            <w:rStyle w:val="PageNumber"/>
            <w:sz w:val="16"/>
            <w:szCs w:val="16"/>
          </w:rPr>
          <w:instrText xml:space="preserve"> PAGE </w:instrText>
        </w:r>
        <w:r w:rsidRPr="006471DC">
          <w:rPr>
            <w:rStyle w:val="PageNumber"/>
            <w:sz w:val="16"/>
            <w:szCs w:val="16"/>
          </w:rPr>
          <w:fldChar w:fldCharType="separate"/>
        </w:r>
        <w:r w:rsidRPr="006471DC">
          <w:rPr>
            <w:rStyle w:val="PageNumber"/>
            <w:noProof/>
            <w:sz w:val="16"/>
            <w:szCs w:val="16"/>
          </w:rPr>
          <w:t>1</w:t>
        </w:r>
        <w:r w:rsidRPr="006471DC">
          <w:rPr>
            <w:rStyle w:val="PageNumber"/>
            <w:sz w:val="16"/>
            <w:szCs w:val="16"/>
          </w:rPr>
          <w:fldChar w:fldCharType="end"/>
        </w:r>
      </w:p>
    </w:sdtContent>
  </w:sdt>
  <w:p w14:paraId="7F0E8003" w14:textId="66E2811D" w:rsidR="006471DC" w:rsidRDefault="00C52ED2" w:rsidP="000712E9">
    <w:pPr>
      <w:pStyle w:val="Footer"/>
    </w:pPr>
    <w:fldSimple w:instr=" FILENAME  \* MERGEFORMAT ">
      <w:r>
        <w:rPr>
          <w:noProof/>
        </w:rPr>
        <w:t>HOF Candidate Bio Form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1B0CF" w14:textId="77777777" w:rsidR="006E352D" w:rsidRDefault="006E352D" w:rsidP="000453B0">
      <w:r>
        <w:separator/>
      </w:r>
    </w:p>
  </w:footnote>
  <w:footnote w:type="continuationSeparator" w:id="0">
    <w:p w14:paraId="25691043" w14:textId="77777777" w:rsidR="006E352D" w:rsidRDefault="006E352D" w:rsidP="0004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42CE3" w14:textId="42E713E8" w:rsidR="000453B0" w:rsidRDefault="000453B0" w:rsidP="000453B0">
    <w:pPr>
      <w:pStyle w:val="Header"/>
      <w:jc w:val="center"/>
    </w:pPr>
    <w:r>
      <w:rPr>
        <w:noProof/>
      </w:rPr>
      <w:drawing>
        <wp:inline distT="0" distB="0" distL="0" distR="0" wp14:anchorId="35F38113" wp14:editId="1BAE4C52">
          <wp:extent cx="939625" cy="867347"/>
          <wp:effectExtent l="0" t="0" r="635" b="0"/>
          <wp:docPr id="1806693637" name="Picture 1806693637" descr="A blue and red logo with a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5181" name="Picture 1" descr="A blue and red logo with a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25" cy="867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30381B" w14:textId="03128616" w:rsidR="006471DC" w:rsidRDefault="000453B0" w:rsidP="006471DC">
    <w:pPr>
      <w:pStyle w:val="Header"/>
      <w:jc w:val="center"/>
    </w:pPr>
    <w:r>
      <w:t xml:space="preserve">Ohio Athletic Trainers’ Association </w:t>
    </w:r>
    <w:r w:rsidR="006471DC">
      <w:t xml:space="preserve">- </w:t>
    </w:r>
    <w:r>
      <w:t>Hall of Fame</w:t>
    </w:r>
  </w:p>
  <w:p w14:paraId="47486464" w14:textId="0AB1A7F1" w:rsidR="000453B0" w:rsidRDefault="000453B0" w:rsidP="006471DC">
    <w:pPr>
      <w:pStyle w:val="Header"/>
      <w:jc w:val="center"/>
    </w:pPr>
    <w:r>
      <w:t>Candidate Biographic</w:t>
    </w:r>
    <w:r w:rsidR="00AC7FA6">
      <w:t>al Form</w:t>
    </w:r>
  </w:p>
  <w:p w14:paraId="544BB436" w14:textId="77777777" w:rsidR="00DF631B" w:rsidRPr="00DF631B" w:rsidRDefault="00DF631B" w:rsidP="006471DC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627E4"/>
    <w:multiLevelType w:val="hybridMultilevel"/>
    <w:tmpl w:val="2C1A3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738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0E"/>
    <w:rsid w:val="000244B8"/>
    <w:rsid w:val="000453B0"/>
    <w:rsid w:val="000639B3"/>
    <w:rsid w:val="000712E9"/>
    <w:rsid w:val="000C613F"/>
    <w:rsid w:val="000D31F7"/>
    <w:rsid w:val="00101B15"/>
    <w:rsid w:val="00116BE0"/>
    <w:rsid w:val="00154B24"/>
    <w:rsid w:val="00250D95"/>
    <w:rsid w:val="0027100E"/>
    <w:rsid w:val="002B65B4"/>
    <w:rsid w:val="00337B49"/>
    <w:rsid w:val="00345069"/>
    <w:rsid w:val="0034797C"/>
    <w:rsid w:val="00376FB7"/>
    <w:rsid w:val="00437CE3"/>
    <w:rsid w:val="004D7CEC"/>
    <w:rsid w:val="004E3A13"/>
    <w:rsid w:val="00503843"/>
    <w:rsid w:val="00525CBA"/>
    <w:rsid w:val="00580E30"/>
    <w:rsid w:val="00581624"/>
    <w:rsid w:val="005A11B8"/>
    <w:rsid w:val="005C2DB3"/>
    <w:rsid w:val="005D58FB"/>
    <w:rsid w:val="006246A7"/>
    <w:rsid w:val="006440EA"/>
    <w:rsid w:val="006471DC"/>
    <w:rsid w:val="00691F19"/>
    <w:rsid w:val="006E352D"/>
    <w:rsid w:val="00741B5E"/>
    <w:rsid w:val="00745621"/>
    <w:rsid w:val="00763F64"/>
    <w:rsid w:val="007923D0"/>
    <w:rsid w:val="007A5A09"/>
    <w:rsid w:val="007B5996"/>
    <w:rsid w:val="0085596E"/>
    <w:rsid w:val="0087087C"/>
    <w:rsid w:val="008721F5"/>
    <w:rsid w:val="00941278"/>
    <w:rsid w:val="00976E68"/>
    <w:rsid w:val="009940D5"/>
    <w:rsid w:val="009E1719"/>
    <w:rsid w:val="00A744F2"/>
    <w:rsid w:val="00AC7FA6"/>
    <w:rsid w:val="00AD429A"/>
    <w:rsid w:val="00AD4612"/>
    <w:rsid w:val="00B752B0"/>
    <w:rsid w:val="00C113A0"/>
    <w:rsid w:val="00C52ED2"/>
    <w:rsid w:val="00C738DB"/>
    <w:rsid w:val="00C8701B"/>
    <w:rsid w:val="00CB4053"/>
    <w:rsid w:val="00DA2BC4"/>
    <w:rsid w:val="00DF446B"/>
    <w:rsid w:val="00DF631B"/>
    <w:rsid w:val="00E22238"/>
    <w:rsid w:val="00E44F3C"/>
    <w:rsid w:val="00EC534A"/>
    <w:rsid w:val="00F27EF3"/>
    <w:rsid w:val="00F4075C"/>
    <w:rsid w:val="00F51CB5"/>
    <w:rsid w:val="00F96407"/>
    <w:rsid w:val="00FC025F"/>
    <w:rsid w:val="00FD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19597"/>
  <w15:chartTrackingRefBased/>
  <w15:docId w15:val="{BF12BD19-B27F-224E-8C9D-3597BB57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53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3B0"/>
  </w:style>
  <w:style w:type="paragraph" w:styleId="Footer">
    <w:name w:val="footer"/>
    <w:basedOn w:val="Normal"/>
    <w:link w:val="FooterChar"/>
    <w:uiPriority w:val="99"/>
    <w:unhideWhenUsed/>
    <w:rsid w:val="00045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3B0"/>
  </w:style>
  <w:style w:type="character" w:styleId="PageNumber">
    <w:name w:val="page number"/>
    <w:basedOn w:val="DefaultParagraphFont"/>
    <w:uiPriority w:val="99"/>
    <w:semiHidden/>
    <w:unhideWhenUsed/>
    <w:rsid w:val="006471DC"/>
  </w:style>
  <w:style w:type="paragraph" w:styleId="ListParagraph">
    <w:name w:val="List Paragraph"/>
    <w:basedOn w:val="Normal"/>
    <w:uiPriority w:val="34"/>
    <w:qFormat/>
    <w:rsid w:val="009940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0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keatc@gmail.com?subject=OATA%20Hall%20of%20Fame%20Candidate%20Submiss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lakeatc@gmail.com?subject=OATA%20Hall%20of%20Fame%20Candidate%20Submissi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1892A6-8A38-DA4D-8848-4263F667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Lensch</dc:creator>
  <cp:keywords/>
  <dc:description/>
  <cp:lastModifiedBy>ROBIN Lensch</cp:lastModifiedBy>
  <cp:revision>20</cp:revision>
  <cp:lastPrinted>2025-02-09T18:07:00Z</cp:lastPrinted>
  <dcterms:created xsi:type="dcterms:W3CDTF">2023-10-28T16:29:00Z</dcterms:created>
  <dcterms:modified xsi:type="dcterms:W3CDTF">2025-02-09T18:15:00Z</dcterms:modified>
</cp:coreProperties>
</file>